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BC" w:rsidRPr="009013AA" w:rsidRDefault="00F04DBC" w:rsidP="00F04DBC">
      <w:pPr>
        <w:shd w:val="clear" w:color="auto" w:fill="FFFFFF"/>
        <w:tabs>
          <w:tab w:val="left" w:pos="398"/>
        </w:tabs>
        <w:spacing w:before="312"/>
        <w:ind w:left="426" w:firstLine="141"/>
        <w:contextualSpacing/>
        <w:jc w:val="center"/>
        <w:rPr>
          <w:b/>
          <w:i/>
        </w:rPr>
      </w:pPr>
      <w:r w:rsidRPr="009013AA">
        <w:rPr>
          <w:b/>
          <w:i/>
        </w:rPr>
        <w:t xml:space="preserve">ИНФОРМАЦИЯ </w:t>
      </w:r>
    </w:p>
    <w:p w:rsidR="00F04DBC" w:rsidRPr="009013AA" w:rsidRDefault="00F04DBC" w:rsidP="00F04DBC">
      <w:pPr>
        <w:shd w:val="clear" w:color="auto" w:fill="FFFFFF"/>
        <w:tabs>
          <w:tab w:val="left" w:pos="398"/>
        </w:tabs>
        <w:spacing w:before="312"/>
        <w:ind w:left="426" w:firstLine="141"/>
        <w:contextualSpacing/>
        <w:jc w:val="center"/>
        <w:rPr>
          <w:b/>
          <w:i/>
        </w:rPr>
      </w:pPr>
      <w:r w:rsidRPr="009013AA">
        <w:rPr>
          <w:b/>
          <w:i/>
        </w:rPr>
        <w:t>«Об  обращениях граждан, поступивших на рассмотрение в администрацию Поворин</w:t>
      </w:r>
      <w:r w:rsidR="00AC3312" w:rsidRPr="009013AA">
        <w:rPr>
          <w:b/>
          <w:i/>
        </w:rPr>
        <w:t xml:space="preserve">ского муниципального района» в </w:t>
      </w:r>
      <w:r w:rsidR="00640C51">
        <w:rPr>
          <w:b/>
          <w:i/>
          <w:u w:val="single"/>
        </w:rPr>
        <w:t>1</w:t>
      </w:r>
      <w:r w:rsidRPr="009013AA">
        <w:rPr>
          <w:b/>
          <w:i/>
          <w:u w:val="single"/>
        </w:rPr>
        <w:t xml:space="preserve"> квартале 201</w:t>
      </w:r>
      <w:r w:rsidR="00640C51">
        <w:rPr>
          <w:b/>
          <w:i/>
          <w:u w:val="single"/>
        </w:rPr>
        <w:t>8</w:t>
      </w:r>
      <w:r w:rsidRPr="009013AA">
        <w:rPr>
          <w:b/>
          <w:i/>
          <w:u w:val="single"/>
        </w:rPr>
        <w:t xml:space="preserve"> года».</w:t>
      </w:r>
    </w:p>
    <w:p w:rsidR="009013AA" w:rsidRDefault="009013AA" w:rsidP="00F04DBC">
      <w:pPr>
        <w:shd w:val="clear" w:color="auto" w:fill="FFFFFF"/>
        <w:tabs>
          <w:tab w:val="left" w:pos="398"/>
        </w:tabs>
        <w:spacing w:before="312"/>
        <w:ind w:left="426" w:firstLine="141"/>
        <w:contextualSpacing/>
        <w:jc w:val="center"/>
      </w:pPr>
    </w:p>
    <w:p w:rsidR="009013AA" w:rsidRPr="00F04DBC" w:rsidRDefault="009013AA" w:rsidP="00F04DBC">
      <w:pPr>
        <w:shd w:val="clear" w:color="auto" w:fill="FFFFFF"/>
        <w:tabs>
          <w:tab w:val="left" w:pos="398"/>
        </w:tabs>
        <w:spacing w:before="312"/>
        <w:ind w:left="426" w:firstLine="141"/>
        <w:contextualSpacing/>
        <w:jc w:val="center"/>
      </w:pPr>
    </w:p>
    <w:p w:rsidR="0081448B" w:rsidRDefault="00F04DBC" w:rsidP="00F04DBC">
      <w:pPr>
        <w:ind w:firstLine="709"/>
        <w:jc w:val="both"/>
      </w:pPr>
      <w:r w:rsidRPr="00F04DBC">
        <w:t xml:space="preserve">Одним из важных направлений в деятельности администрации </w:t>
      </w:r>
      <w:r w:rsidR="0081448B">
        <w:t xml:space="preserve">городского поселения город Поворино </w:t>
      </w:r>
      <w:r w:rsidRPr="00F04DBC">
        <w:t xml:space="preserve">Поворинского муниципального района    является работа по рассмотрению обращений граждан. В отчетном периоде администрацией </w:t>
      </w:r>
      <w:r w:rsidR="009013AA">
        <w:t xml:space="preserve">городского поселения город Поворино </w:t>
      </w:r>
      <w:r w:rsidRPr="00F04DBC">
        <w:t>Поворинского муниципального района  обеспечивались необходимые условия  для объективного, всестороннего и своевременного рассмотрения  поступивших обращений граждан</w:t>
      </w:r>
      <w:r w:rsidR="0081448B">
        <w:t>.</w:t>
      </w:r>
      <w:r w:rsidRPr="00F04DBC">
        <w:t xml:space="preserve"> </w:t>
      </w:r>
    </w:p>
    <w:p w:rsidR="00F04DBC" w:rsidRDefault="009013AA" w:rsidP="00F04DBC">
      <w:pPr>
        <w:ind w:firstLine="709"/>
        <w:jc w:val="both"/>
      </w:pPr>
      <w:proofErr w:type="gramStart"/>
      <w:r>
        <w:t xml:space="preserve">Так в </w:t>
      </w:r>
      <w:r w:rsidR="00640C51">
        <w:t>1</w:t>
      </w:r>
      <w:r>
        <w:t xml:space="preserve"> квартале 201</w:t>
      </w:r>
      <w:r w:rsidR="00640C51">
        <w:t>8</w:t>
      </w:r>
      <w:r>
        <w:t xml:space="preserve"> года в администрацию городского поселения город Поворино  </w:t>
      </w:r>
      <w:r w:rsidR="00F04DBC" w:rsidRPr="00F04DBC">
        <w:t xml:space="preserve">на рассмотрение поступило  </w:t>
      </w:r>
      <w:r>
        <w:t xml:space="preserve">всего </w:t>
      </w:r>
      <w:r w:rsidR="00640C51">
        <w:t xml:space="preserve"> 11 </w:t>
      </w:r>
      <w:r w:rsidR="005D0DF5">
        <w:t xml:space="preserve"> обращений</w:t>
      </w:r>
      <w:r w:rsidR="00F04DBC" w:rsidRPr="00F04DBC">
        <w:t xml:space="preserve"> граждан</w:t>
      </w:r>
      <w:r>
        <w:t xml:space="preserve">, из них письменных </w:t>
      </w:r>
      <w:r w:rsidR="00DF50AE">
        <w:t>–</w:t>
      </w:r>
      <w:r w:rsidR="00640C51">
        <w:t xml:space="preserve"> 5</w:t>
      </w:r>
      <w:r w:rsidR="00DF50AE">
        <w:t xml:space="preserve"> </w:t>
      </w:r>
      <w:r w:rsidR="00640C51">
        <w:t>обращений, 6 – в ходе личного приема граждан исполняющим обязанности главы администрации городского поселения город Поворино</w:t>
      </w:r>
      <w:r>
        <w:t xml:space="preserve"> </w:t>
      </w:r>
      <w:r w:rsidR="00F04DBC" w:rsidRPr="00F04DBC">
        <w:t xml:space="preserve"> (в</w:t>
      </w:r>
      <w:r w:rsidR="00F04DBC" w:rsidRPr="00F04DBC">
        <w:rPr>
          <w:color w:val="FF0000"/>
        </w:rPr>
        <w:t xml:space="preserve">  </w:t>
      </w:r>
      <w:r w:rsidR="009A38A0">
        <w:rPr>
          <w:color w:val="FF0000"/>
        </w:rPr>
        <w:t>1</w:t>
      </w:r>
      <w:r w:rsidR="00F04DBC" w:rsidRPr="00F04DBC">
        <w:t xml:space="preserve"> квартале  2017 года</w:t>
      </w:r>
      <w:r w:rsidR="00F04DBC" w:rsidRPr="00F04DBC">
        <w:rPr>
          <w:color w:val="FF0000"/>
        </w:rPr>
        <w:t xml:space="preserve"> </w:t>
      </w:r>
      <w:r w:rsidR="00F04DBC" w:rsidRPr="00F04DBC">
        <w:t xml:space="preserve">–  </w:t>
      </w:r>
      <w:r w:rsidR="009A38A0">
        <w:t>17</w:t>
      </w:r>
      <w:r w:rsidR="005D0DF5">
        <w:t xml:space="preserve"> обращени</w:t>
      </w:r>
      <w:r w:rsidR="009A38A0">
        <w:t>й, из них 13- письменных, 4- в ходе личного приема граждан руководителем</w:t>
      </w:r>
      <w:r w:rsidR="00F04DBC" w:rsidRPr="00F04DBC">
        <w:t>, в</w:t>
      </w:r>
      <w:r w:rsidR="00F04DBC" w:rsidRPr="00F04DBC">
        <w:rPr>
          <w:color w:val="FF0000"/>
        </w:rPr>
        <w:t xml:space="preserve"> </w:t>
      </w:r>
      <w:r w:rsidR="00AC3312">
        <w:t>4</w:t>
      </w:r>
      <w:r w:rsidR="00F04DBC" w:rsidRPr="00F04DBC">
        <w:t xml:space="preserve"> квартале 201</w:t>
      </w:r>
      <w:r w:rsidR="009A38A0">
        <w:t>7</w:t>
      </w:r>
      <w:proofErr w:type="gramEnd"/>
      <w:r w:rsidR="00F04DBC" w:rsidRPr="00F04DBC">
        <w:t xml:space="preserve"> год</w:t>
      </w:r>
      <w:r w:rsidR="009A38A0">
        <w:t>а 19</w:t>
      </w:r>
      <w:r w:rsidR="005D0DF5">
        <w:t xml:space="preserve"> обращений</w:t>
      </w:r>
      <w:r w:rsidR="009A38A0">
        <w:t>, из них письменных -19</w:t>
      </w:r>
      <w:proofErr w:type="gramStart"/>
      <w:r w:rsidR="00F04DBC" w:rsidRPr="00F04DBC">
        <w:t xml:space="preserve"> )</w:t>
      </w:r>
      <w:proofErr w:type="gramEnd"/>
      <w:r w:rsidR="00F04DBC" w:rsidRPr="00F04DBC">
        <w:t>, в том числе:</w:t>
      </w:r>
    </w:p>
    <w:p w:rsidR="0081448B" w:rsidRPr="00F04DBC" w:rsidRDefault="0081448B" w:rsidP="00F04DBC">
      <w:pPr>
        <w:ind w:firstLine="709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318"/>
        <w:gridCol w:w="2291"/>
        <w:gridCol w:w="2728"/>
      </w:tblGrid>
      <w:tr w:rsidR="00F04DBC" w:rsidRPr="00F04DBC" w:rsidTr="00073708">
        <w:tc>
          <w:tcPr>
            <w:tcW w:w="2694" w:type="dxa"/>
          </w:tcPr>
          <w:p w:rsidR="00F04DBC" w:rsidRPr="00F04DBC" w:rsidRDefault="00F04DBC" w:rsidP="00073708">
            <w:pPr>
              <w:contextualSpacing/>
              <w:jc w:val="center"/>
            </w:pPr>
          </w:p>
          <w:p w:rsidR="00F04DBC" w:rsidRPr="00F04DBC" w:rsidRDefault="00F04DBC" w:rsidP="00073708">
            <w:pPr>
              <w:contextualSpacing/>
              <w:jc w:val="center"/>
            </w:pPr>
            <w:r w:rsidRPr="00F04DBC">
              <w:t xml:space="preserve">Обращения </w:t>
            </w:r>
          </w:p>
        </w:tc>
        <w:tc>
          <w:tcPr>
            <w:tcW w:w="2318" w:type="dxa"/>
          </w:tcPr>
          <w:p w:rsidR="00F04DBC" w:rsidRPr="00F04DBC" w:rsidRDefault="009A38A0" w:rsidP="000737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4DBC" w:rsidRPr="00F04DBC">
              <w:rPr>
                <w:b/>
              </w:rPr>
              <w:t xml:space="preserve"> квартал 201</w:t>
            </w:r>
            <w:r>
              <w:rPr>
                <w:b/>
              </w:rPr>
              <w:t>8</w:t>
            </w:r>
            <w:r w:rsidR="00F04DBC" w:rsidRPr="00F04DBC">
              <w:rPr>
                <w:b/>
              </w:rPr>
              <w:t xml:space="preserve"> года</w:t>
            </w:r>
          </w:p>
          <w:p w:rsidR="00F04DBC" w:rsidRPr="00F04DBC" w:rsidRDefault="00F04DBC" w:rsidP="009A38A0">
            <w:pPr>
              <w:contextualSpacing/>
              <w:jc w:val="center"/>
            </w:pPr>
            <w:r w:rsidRPr="00F04DBC">
              <w:t>В абсолю</w:t>
            </w:r>
            <w:r w:rsidR="00E02E8D">
              <w:t>тных цифрах и процентах</w:t>
            </w:r>
            <w:proofErr w:type="gramStart"/>
            <w:r w:rsidR="00E02E8D">
              <w:t xml:space="preserve"> (+,- </w:t>
            </w:r>
            <w:proofErr w:type="gramEnd"/>
            <w:r w:rsidR="00E02E8D">
              <w:t xml:space="preserve">к </w:t>
            </w:r>
            <w:r w:rsidR="009A38A0">
              <w:t>1</w:t>
            </w:r>
            <w:r w:rsidRPr="00F04DBC">
              <w:t xml:space="preserve"> кварталу 201</w:t>
            </w:r>
            <w:r w:rsidR="009A38A0">
              <w:t>7</w:t>
            </w:r>
            <w:r w:rsidRPr="00F04DBC">
              <w:t xml:space="preserve"> года)</w:t>
            </w:r>
          </w:p>
        </w:tc>
        <w:tc>
          <w:tcPr>
            <w:tcW w:w="2291" w:type="dxa"/>
          </w:tcPr>
          <w:p w:rsidR="00F04DBC" w:rsidRPr="00F04DBC" w:rsidRDefault="009A38A0" w:rsidP="000737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4DBC" w:rsidRPr="00F04DBC">
              <w:rPr>
                <w:b/>
              </w:rPr>
              <w:t xml:space="preserve"> квартал 2017года</w:t>
            </w:r>
          </w:p>
          <w:p w:rsidR="00F04DBC" w:rsidRPr="00F04DBC" w:rsidRDefault="00F04DBC" w:rsidP="000F3493">
            <w:pPr>
              <w:contextualSpacing/>
              <w:jc w:val="center"/>
            </w:pPr>
            <w:r w:rsidRPr="00F04DBC">
              <w:t>В абсолю</w:t>
            </w:r>
            <w:r w:rsidR="00E02E8D">
              <w:t>тных цифрах и процентах</w:t>
            </w:r>
            <w:proofErr w:type="gramStart"/>
            <w:r w:rsidR="00E02E8D">
              <w:t xml:space="preserve"> (+,- </w:t>
            </w:r>
            <w:proofErr w:type="gramEnd"/>
            <w:r w:rsidR="00E02E8D">
              <w:t>к 4</w:t>
            </w:r>
            <w:r w:rsidRPr="00F04DBC">
              <w:t xml:space="preserve"> кварталу 201</w:t>
            </w:r>
            <w:r w:rsidR="000F3493">
              <w:t>6</w:t>
            </w:r>
            <w:r w:rsidRPr="00F04DBC">
              <w:t xml:space="preserve"> года)</w:t>
            </w:r>
          </w:p>
        </w:tc>
        <w:tc>
          <w:tcPr>
            <w:tcW w:w="2728" w:type="dxa"/>
          </w:tcPr>
          <w:p w:rsidR="00F04DBC" w:rsidRPr="00F04DBC" w:rsidRDefault="00AC3312" w:rsidP="000737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4DBC" w:rsidRPr="00F04DBC">
              <w:rPr>
                <w:b/>
              </w:rPr>
              <w:t xml:space="preserve"> квартал 201</w:t>
            </w:r>
            <w:r w:rsidR="000F3493">
              <w:rPr>
                <w:b/>
              </w:rPr>
              <w:t>6</w:t>
            </w:r>
            <w:r w:rsidR="00F04DBC" w:rsidRPr="00F04DBC">
              <w:rPr>
                <w:b/>
              </w:rPr>
              <w:t xml:space="preserve"> года</w:t>
            </w:r>
          </w:p>
          <w:p w:rsidR="00F04DBC" w:rsidRPr="00F04DBC" w:rsidRDefault="00F04DBC" w:rsidP="009A38A0">
            <w:pPr>
              <w:contextualSpacing/>
              <w:jc w:val="center"/>
            </w:pPr>
            <w:r w:rsidRPr="00F04DBC">
              <w:t>В абсолю</w:t>
            </w:r>
            <w:r w:rsidR="00E02E8D">
              <w:t>тных цифрах и процентах</w:t>
            </w:r>
            <w:proofErr w:type="gramStart"/>
            <w:r w:rsidR="00E02E8D">
              <w:t xml:space="preserve"> (+,- </w:t>
            </w:r>
            <w:proofErr w:type="gramEnd"/>
            <w:r w:rsidR="00E02E8D">
              <w:t>к 4</w:t>
            </w:r>
            <w:r w:rsidRPr="00F04DBC">
              <w:t xml:space="preserve"> кварталу 201</w:t>
            </w:r>
            <w:r w:rsidR="009A38A0">
              <w:t>6</w:t>
            </w:r>
            <w:r w:rsidRPr="00F04DBC">
              <w:t xml:space="preserve"> года)</w:t>
            </w:r>
          </w:p>
        </w:tc>
      </w:tr>
      <w:tr w:rsidR="0081448B" w:rsidRPr="00F04DBC" w:rsidTr="00073708">
        <w:tc>
          <w:tcPr>
            <w:tcW w:w="2694" w:type="dxa"/>
          </w:tcPr>
          <w:p w:rsidR="0081448B" w:rsidRPr="00F04DBC" w:rsidRDefault="0081448B" w:rsidP="00073708">
            <w:pPr>
              <w:contextualSpacing/>
              <w:jc w:val="center"/>
            </w:pPr>
            <w:r w:rsidRPr="00F04DBC">
              <w:t>Всего обращений</w:t>
            </w:r>
          </w:p>
        </w:tc>
        <w:tc>
          <w:tcPr>
            <w:tcW w:w="2318" w:type="dxa"/>
          </w:tcPr>
          <w:p w:rsidR="0081448B" w:rsidRPr="00F04DBC" w:rsidRDefault="009A38A0" w:rsidP="009A38A0">
            <w:pPr>
              <w:contextualSpacing/>
              <w:jc w:val="center"/>
            </w:pPr>
            <w:r>
              <w:t>11  (-35</w:t>
            </w:r>
            <w:r w:rsidR="00971A46">
              <w:t>%</w:t>
            </w:r>
            <w:r>
              <w:t>/ -6</w:t>
            </w:r>
            <w:r w:rsidR="0081448B" w:rsidRPr="00F04DBC">
              <w:t>)</w:t>
            </w:r>
          </w:p>
        </w:tc>
        <w:tc>
          <w:tcPr>
            <w:tcW w:w="2291" w:type="dxa"/>
          </w:tcPr>
          <w:p w:rsidR="0081448B" w:rsidRPr="00F04DBC" w:rsidRDefault="009A38A0" w:rsidP="009A38A0">
            <w:pPr>
              <w:contextualSpacing/>
              <w:jc w:val="center"/>
            </w:pPr>
            <w:r>
              <w:t>17</w:t>
            </w:r>
            <w:r w:rsidR="00971A46">
              <w:t xml:space="preserve">  (</w:t>
            </w:r>
            <w:r>
              <w:t>-10</w:t>
            </w:r>
            <w:r w:rsidR="0081448B" w:rsidRPr="00F04DBC">
              <w:t>%</w:t>
            </w:r>
            <w:r>
              <w:t>/-2</w:t>
            </w:r>
            <w:r w:rsidR="0081448B" w:rsidRPr="00F04DBC">
              <w:t>)</w:t>
            </w:r>
          </w:p>
        </w:tc>
        <w:tc>
          <w:tcPr>
            <w:tcW w:w="2728" w:type="dxa"/>
          </w:tcPr>
          <w:p w:rsidR="0081448B" w:rsidRPr="00F04DBC" w:rsidRDefault="009A38A0" w:rsidP="009A38A0">
            <w:pPr>
              <w:contextualSpacing/>
              <w:jc w:val="center"/>
            </w:pPr>
            <w:r>
              <w:t>19</w:t>
            </w:r>
            <w:r w:rsidR="0081448B">
              <w:t xml:space="preserve">  (</w:t>
            </w:r>
            <w:r>
              <w:t>-</w:t>
            </w:r>
            <w:r w:rsidR="00971A46">
              <w:t>4</w:t>
            </w:r>
            <w:r>
              <w:t>4</w:t>
            </w:r>
            <w:r w:rsidR="0081448B" w:rsidRPr="00F04DBC">
              <w:t>%</w:t>
            </w:r>
            <w:r>
              <w:t>/-15</w:t>
            </w:r>
            <w:r w:rsidR="0081448B" w:rsidRPr="00F04DBC">
              <w:t>)</w:t>
            </w:r>
          </w:p>
        </w:tc>
      </w:tr>
      <w:tr w:rsidR="0081448B" w:rsidRPr="00F04DBC" w:rsidTr="00073708">
        <w:trPr>
          <w:trHeight w:val="565"/>
        </w:trPr>
        <w:tc>
          <w:tcPr>
            <w:tcW w:w="2694" w:type="dxa"/>
          </w:tcPr>
          <w:p w:rsidR="0081448B" w:rsidRPr="00F04DBC" w:rsidRDefault="0081448B" w:rsidP="00073708">
            <w:pPr>
              <w:contextualSpacing/>
              <w:jc w:val="both"/>
            </w:pPr>
            <w:r w:rsidRPr="00F04DBC">
              <w:t>из них:</w:t>
            </w:r>
          </w:p>
          <w:p w:rsidR="0081448B" w:rsidRPr="00F04DBC" w:rsidRDefault="0081448B" w:rsidP="00073708">
            <w:pPr>
              <w:contextualSpacing/>
              <w:jc w:val="both"/>
            </w:pPr>
            <w:r w:rsidRPr="00F04DBC">
              <w:t>- письменных</w:t>
            </w:r>
          </w:p>
        </w:tc>
        <w:tc>
          <w:tcPr>
            <w:tcW w:w="2318" w:type="dxa"/>
          </w:tcPr>
          <w:p w:rsidR="0081448B" w:rsidRPr="00F04DBC" w:rsidRDefault="0081448B" w:rsidP="00AD4A81">
            <w:pPr>
              <w:contextualSpacing/>
              <w:jc w:val="center"/>
            </w:pPr>
          </w:p>
          <w:p w:rsidR="0081448B" w:rsidRPr="00F04DBC" w:rsidRDefault="009A38A0" w:rsidP="009A38A0">
            <w:pPr>
              <w:contextualSpacing/>
              <w:jc w:val="center"/>
            </w:pPr>
            <w:r>
              <w:t>5</w:t>
            </w:r>
            <w:r w:rsidR="0081448B">
              <w:t xml:space="preserve">   </w:t>
            </w:r>
            <w:proofErr w:type="gramStart"/>
            <w:r w:rsidR="0081448B">
              <w:t xml:space="preserve">( </w:t>
            </w:r>
            <w:proofErr w:type="gramEnd"/>
            <w:r w:rsidR="00971A46">
              <w:t>-</w:t>
            </w:r>
            <w:r>
              <w:t>61,5</w:t>
            </w:r>
            <w:r w:rsidR="0081448B" w:rsidRPr="00F04DBC">
              <w:t>%</w:t>
            </w:r>
            <w:r>
              <w:t>/ -8</w:t>
            </w:r>
            <w:r w:rsidR="0081448B" w:rsidRPr="00F04DBC">
              <w:t>)</w:t>
            </w:r>
          </w:p>
        </w:tc>
        <w:tc>
          <w:tcPr>
            <w:tcW w:w="2291" w:type="dxa"/>
          </w:tcPr>
          <w:p w:rsidR="0081448B" w:rsidRPr="00F04DBC" w:rsidRDefault="0081448B" w:rsidP="00AD4A81">
            <w:pPr>
              <w:contextualSpacing/>
              <w:jc w:val="center"/>
            </w:pPr>
          </w:p>
          <w:p w:rsidR="0081448B" w:rsidRPr="00F04DBC" w:rsidRDefault="009A38A0" w:rsidP="00971A46">
            <w:pPr>
              <w:contextualSpacing/>
              <w:jc w:val="center"/>
            </w:pPr>
            <w:r>
              <w:t>13</w:t>
            </w:r>
            <w:r w:rsidR="0081448B" w:rsidRPr="00F04DBC">
              <w:t xml:space="preserve">   (</w:t>
            </w:r>
            <w:r w:rsidR="0081448B">
              <w:t>+</w:t>
            </w:r>
            <w:r w:rsidR="00971A46">
              <w:t>42</w:t>
            </w:r>
            <w:r w:rsidR="0081448B" w:rsidRPr="00F04DBC">
              <w:t xml:space="preserve"> %</w:t>
            </w:r>
            <w:r>
              <w:t>/ -6</w:t>
            </w:r>
            <w:r w:rsidR="0081448B" w:rsidRPr="00F04DBC">
              <w:t>)</w:t>
            </w:r>
          </w:p>
        </w:tc>
        <w:tc>
          <w:tcPr>
            <w:tcW w:w="2728" w:type="dxa"/>
          </w:tcPr>
          <w:p w:rsidR="0081448B" w:rsidRPr="00F04DBC" w:rsidRDefault="0081448B" w:rsidP="00AD4A81">
            <w:pPr>
              <w:contextualSpacing/>
              <w:jc w:val="center"/>
            </w:pPr>
          </w:p>
          <w:p w:rsidR="0081448B" w:rsidRPr="00F04DBC" w:rsidRDefault="009A38A0" w:rsidP="00971A46">
            <w:pPr>
              <w:contextualSpacing/>
              <w:jc w:val="center"/>
            </w:pPr>
            <w:r>
              <w:t>19</w:t>
            </w:r>
            <w:r w:rsidR="0081448B" w:rsidRPr="00F04DBC">
              <w:t xml:space="preserve">   (</w:t>
            </w:r>
            <w:r w:rsidR="0081448B">
              <w:t>+</w:t>
            </w:r>
            <w:r w:rsidR="00971A46">
              <w:t>36</w:t>
            </w:r>
            <w:r w:rsidR="0081448B" w:rsidRPr="00F04DBC">
              <w:t xml:space="preserve"> %</w:t>
            </w:r>
            <w:r>
              <w:t>/ -15</w:t>
            </w:r>
            <w:r w:rsidR="0081448B" w:rsidRPr="00F04DBC">
              <w:t>)</w:t>
            </w:r>
          </w:p>
        </w:tc>
      </w:tr>
      <w:tr w:rsidR="0081448B" w:rsidRPr="00F04DBC" w:rsidTr="00073708">
        <w:tc>
          <w:tcPr>
            <w:tcW w:w="2694" w:type="dxa"/>
          </w:tcPr>
          <w:p w:rsidR="0081448B" w:rsidRPr="00F04DBC" w:rsidRDefault="0081448B" w:rsidP="00073708">
            <w:pPr>
              <w:contextualSpacing/>
              <w:jc w:val="both"/>
            </w:pPr>
            <w:r w:rsidRPr="00F04DBC">
              <w:t>- по электронной почте</w:t>
            </w:r>
          </w:p>
        </w:tc>
        <w:tc>
          <w:tcPr>
            <w:tcW w:w="2318" w:type="dxa"/>
          </w:tcPr>
          <w:p w:rsidR="0081448B" w:rsidRPr="00F04DBC" w:rsidRDefault="0081448B" w:rsidP="00AD4A81">
            <w:pPr>
              <w:contextualSpacing/>
              <w:jc w:val="center"/>
            </w:pPr>
            <w:r>
              <w:t>0  (0</w:t>
            </w:r>
            <w:r w:rsidRPr="00F04DBC">
              <w:t>)</w:t>
            </w:r>
          </w:p>
        </w:tc>
        <w:tc>
          <w:tcPr>
            <w:tcW w:w="2291" w:type="dxa"/>
          </w:tcPr>
          <w:p w:rsidR="0081448B" w:rsidRPr="00F04DBC" w:rsidRDefault="0081448B" w:rsidP="00AD4A81">
            <w:pPr>
              <w:contextualSpacing/>
              <w:jc w:val="center"/>
            </w:pPr>
            <w:r>
              <w:t>0  (0</w:t>
            </w:r>
            <w:r w:rsidRPr="00F04DBC">
              <w:t>)</w:t>
            </w:r>
          </w:p>
        </w:tc>
        <w:tc>
          <w:tcPr>
            <w:tcW w:w="2728" w:type="dxa"/>
          </w:tcPr>
          <w:p w:rsidR="0081448B" w:rsidRPr="00F04DBC" w:rsidRDefault="0081448B" w:rsidP="00AD4A81">
            <w:pPr>
              <w:contextualSpacing/>
              <w:jc w:val="center"/>
            </w:pPr>
            <w:r>
              <w:t>0  (0</w:t>
            </w:r>
            <w:r w:rsidRPr="00F04DBC">
              <w:t>)</w:t>
            </w:r>
          </w:p>
        </w:tc>
      </w:tr>
      <w:tr w:rsidR="0081448B" w:rsidRPr="00F04DBC" w:rsidTr="00073708">
        <w:tc>
          <w:tcPr>
            <w:tcW w:w="2694" w:type="dxa"/>
          </w:tcPr>
          <w:p w:rsidR="0081448B" w:rsidRPr="00F04DBC" w:rsidRDefault="0081448B" w:rsidP="00073708">
            <w:pPr>
              <w:contextualSpacing/>
              <w:jc w:val="both"/>
            </w:pPr>
            <w:r w:rsidRPr="00F04DBC">
              <w:t>- в ходе личного приема</w:t>
            </w:r>
          </w:p>
        </w:tc>
        <w:tc>
          <w:tcPr>
            <w:tcW w:w="2318" w:type="dxa"/>
          </w:tcPr>
          <w:p w:rsidR="0081448B" w:rsidRPr="00F04DBC" w:rsidRDefault="009A38A0" w:rsidP="000F3493">
            <w:pPr>
              <w:contextualSpacing/>
              <w:jc w:val="center"/>
            </w:pPr>
            <w:r>
              <w:t>6</w:t>
            </w:r>
            <w:r w:rsidR="0081448B">
              <w:t xml:space="preserve">  (</w:t>
            </w:r>
            <w:r w:rsidR="000F3493">
              <w:t>+33</w:t>
            </w:r>
            <w:r w:rsidR="00971A46">
              <w:t>%</w:t>
            </w:r>
            <w:r>
              <w:t>/+2</w:t>
            </w:r>
            <w:r w:rsidR="0081448B">
              <w:t>)</w:t>
            </w:r>
          </w:p>
        </w:tc>
        <w:tc>
          <w:tcPr>
            <w:tcW w:w="2291" w:type="dxa"/>
          </w:tcPr>
          <w:p w:rsidR="0081448B" w:rsidRPr="00F04DBC" w:rsidRDefault="009A38A0" w:rsidP="00AD4A81">
            <w:pPr>
              <w:contextualSpacing/>
              <w:jc w:val="center"/>
            </w:pPr>
            <w:r>
              <w:t>4</w:t>
            </w:r>
            <w:r w:rsidR="0081448B">
              <w:t xml:space="preserve">  (0</w:t>
            </w:r>
            <w:r w:rsidR="000F3493">
              <w:t>%/+4</w:t>
            </w:r>
            <w:r w:rsidR="0081448B" w:rsidRPr="00F04DBC">
              <w:t>)</w:t>
            </w:r>
          </w:p>
        </w:tc>
        <w:tc>
          <w:tcPr>
            <w:tcW w:w="2728" w:type="dxa"/>
          </w:tcPr>
          <w:p w:rsidR="0081448B" w:rsidRPr="00F04DBC" w:rsidRDefault="009A38A0" w:rsidP="009A38A0">
            <w:pPr>
              <w:contextualSpacing/>
              <w:jc w:val="center"/>
            </w:pPr>
            <w:r>
              <w:t>0</w:t>
            </w:r>
            <w:r w:rsidR="0081448B">
              <w:t xml:space="preserve">  (</w:t>
            </w:r>
            <w:r w:rsidR="000F3493">
              <w:t>0</w:t>
            </w:r>
            <w:r w:rsidR="0081448B" w:rsidRPr="00F04DBC">
              <w:t>%</w:t>
            </w:r>
            <w:r w:rsidR="000F3493">
              <w:t>/-8</w:t>
            </w:r>
            <w:r w:rsidR="0081448B" w:rsidRPr="00F04DBC">
              <w:t>)</w:t>
            </w:r>
          </w:p>
        </w:tc>
      </w:tr>
    </w:tbl>
    <w:p w:rsidR="00971A46" w:rsidRDefault="00971A46" w:rsidP="00F04DBC">
      <w:pPr>
        <w:ind w:firstLine="708"/>
        <w:contextualSpacing/>
        <w:jc w:val="both"/>
      </w:pPr>
    </w:p>
    <w:p w:rsidR="00971A46" w:rsidRDefault="000E2B57" w:rsidP="00F04DBC">
      <w:pPr>
        <w:ind w:firstLine="708"/>
        <w:contextualSpacing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1A46" w:rsidRDefault="00971A46" w:rsidP="00F04DBC">
      <w:pPr>
        <w:ind w:firstLine="708"/>
        <w:contextualSpacing/>
        <w:jc w:val="both"/>
      </w:pPr>
    </w:p>
    <w:p w:rsidR="000E2B57" w:rsidRDefault="000E2B57" w:rsidP="00F04DBC">
      <w:pPr>
        <w:ind w:firstLine="708"/>
        <w:contextualSpacing/>
        <w:jc w:val="both"/>
      </w:pPr>
    </w:p>
    <w:p w:rsidR="000E2B57" w:rsidRDefault="000E2B57" w:rsidP="00F04DBC">
      <w:pPr>
        <w:ind w:firstLine="708"/>
        <w:contextualSpacing/>
        <w:jc w:val="both"/>
      </w:pPr>
    </w:p>
    <w:p w:rsidR="000E2B57" w:rsidRDefault="000E2B57" w:rsidP="00F04DBC">
      <w:pPr>
        <w:ind w:firstLine="708"/>
        <w:contextualSpacing/>
        <w:jc w:val="both"/>
      </w:pPr>
    </w:p>
    <w:p w:rsidR="000E2B57" w:rsidRDefault="000E2B57" w:rsidP="00F04DBC">
      <w:pPr>
        <w:ind w:firstLine="708"/>
        <w:contextualSpacing/>
        <w:jc w:val="both"/>
      </w:pPr>
    </w:p>
    <w:p w:rsidR="000E2B57" w:rsidRDefault="000E2B57" w:rsidP="00F04DBC">
      <w:pPr>
        <w:ind w:firstLine="708"/>
        <w:contextualSpacing/>
        <w:jc w:val="both"/>
      </w:pPr>
    </w:p>
    <w:p w:rsidR="00971A46" w:rsidRDefault="00971A46" w:rsidP="00F04DBC">
      <w:pPr>
        <w:ind w:firstLine="708"/>
        <w:contextualSpacing/>
        <w:jc w:val="both"/>
      </w:pPr>
    </w:p>
    <w:p w:rsidR="00A72A66" w:rsidRPr="00B91824" w:rsidRDefault="00A72A66" w:rsidP="00F04DBC">
      <w:pPr>
        <w:pStyle w:val="ad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</w:p>
    <w:p w:rsidR="00F04DBC" w:rsidRPr="00B91824" w:rsidRDefault="0014359F" w:rsidP="00F04DBC">
      <w:pPr>
        <w:pStyle w:val="ad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B91824">
        <w:rPr>
          <w:rFonts w:ascii="Times New Roman" w:hAnsi="Times New Roman"/>
          <w:sz w:val="28"/>
          <w:szCs w:val="28"/>
        </w:rPr>
        <w:t xml:space="preserve">   </w:t>
      </w:r>
      <w:r w:rsidR="00B91824">
        <w:rPr>
          <w:rFonts w:ascii="Times New Roman" w:hAnsi="Times New Roman"/>
          <w:sz w:val="28"/>
          <w:szCs w:val="28"/>
        </w:rPr>
        <w:t>По сравнени</w:t>
      </w:r>
      <w:r w:rsidR="00246CEB" w:rsidRPr="00B91824">
        <w:rPr>
          <w:rFonts w:ascii="Times New Roman" w:hAnsi="Times New Roman"/>
          <w:sz w:val="28"/>
          <w:szCs w:val="28"/>
        </w:rPr>
        <w:t>ю</w:t>
      </w:r>
      <w:r w:rsidR="00F04DBC" w:rsidRPr="00B91824">
        <w:rPr>
          <w:rFonts w:ascii="Times New Roman" w:hAnsi="Times New Roman"/>
          <w:sz w:val="28"/>
          <w:szCs w:val="28"/>
        </w:rPr>
        <w:t xml:space="preserve"> с аналогичным периодом 201</w:t>
      </w:r>
      <w:r w:rsidR="000F3493">
        <w:rPr>
          <w:rFonts w:ascii="Times New Roman" w:hAnsi="Times New Roman"/>
          <w:sz w:val="28"/>
          <w:szCs w:val="28"/>
        </w:rPr>
        <w:t>7</w:t>
      </w:r>
      <w:r w:rsidR="00F04DBC" w:rsidRPr="00B91824">
        <w:rPr>
          <w:rFonts w:ascii="Times New Roman" w:hAnsi="Times New Roman"/>
          <w:sz w:val="28"/>
          <w:szCs w:val="28"/>
        </w:rPr>
        <w:t xml:space="preserve"> года </w:t>
      </w:r>
      <w:r w:rsidR="000F3493">
        <w:rPr>
          <w:rFonts w:ascii="Times New Roman" w:hAnsi="Times New Roman"/>
          <w:sz w:val="28"/>
          <w:szCs w:val="28"/>
        </w:rPr>
        <w:t xml:space="preserve"> в 1 квартале 2018 года отмечается </w:t>
      </w:r>
      <w:r w:rsidR="00F67DC7">
        <w:rPr>
          <w:rFonts w:ascii="Times New Roman" w:hAnsi="Times New Roman"/>
          <w:sz w:val="28"/>
          <w:szCs w:val="28"/>
        </w:rPr>
        <w:t>снижение</w:t>
      </w:r>
      <w:r w:rsidR="00B91824">
        <w:rPr>
          <w:rFonts w:ascii="Times New Roman" w:hAnsi="Times New Roman"/>
          <w:sz w:val="28"/>
          <w:szCs w:val="28"/>
        </w:rPr>
        <w:t xml:space="preserve"> </w:t>
      </w:r>
      <w:r w:rsidR="00F04DBC" w:rsidRPr="00B91824">
        <w:rPr>
          <w:rFonts w:ascii="Times New Roman" w:hAnsi="Times New Roman"/>
          <w:sz w:val="28"/>
          <w:szCs w:val="28"/>
        </w:rPr>
        <w:t xml:space="preserve">  количества</w:t>
      </w:r>
      <w:r w:rsidR="006869AA" w:rsidRPr="00B91824">
        <w:rPr>
          <w:rFonts w:ascii="Times New Roman" w:hAnsi="Times New Roman"/>
          <w:sz w:val="28"/>
          <w:szCs w:val="28"/>
        </w:rPr>
        <w:t xml:space="preserve"> </w:t>
      </w:r>
      <w:r w:rsidRPr="00B91824">
        <w:rPr>
          <w:rFonts w:ascii="Times New Roman" w:hAnsi="Times New Roman"/>
          <w:sz w:val="28"/>
          <w:szCs w:val="28"/>
        </w:rPr>
        <w:t>обращений</w:t>
      </w:r>
      <w:r w:rsidR="002B24FB" w:rsidRPr="00B91824">
        <w:rPr>
          <w:rFonts w:ascii="Times New Roman" w:hAnsi="Times New Roman"/>
          <w:sz w:val="28"/>
          <w:szCs w:val="28"/>
        </w:rPr>
        <w:t>.</w:t>
      </w:r>
    </w:p>
    <w:bookmarkEnd w:id="0"/>
    <w:p w:rsidR="000E2B57" w:rsidRPr="00297927" w:rsidRDefault="000E2B57" w:rsidP="000E2B57">
      <w:pPr>
        <w:autoSpaceDE w:val="0"/>
        <w:ind w:firstLine="705"/>
        <w:jc w:val="both"/>
        <w:rPr>
          <w:rFonts w:eastAsia="Lucida Sans Unicode"/>
          <w:sz w:val="28"/>
          <w:szCs w:val="28"/>
        </w:rPr>
      </w:pPr>
      <w:r w:rsidRPr="00297927">
        <w:rPr>
          <w:rFonts w:eastAsia="Lucida Sans Unicode"/>
          <w:sz w:val="28"/>
          <w:szCs w:val="28"/>
        </w:rPr>
        <w:t xml:space="preserve">Тематические приоритеты поступивших обращений </w:t>
      </w:r>
      <w:r>
        <w:rPr>
          <w:rFonts w:eastAsia="Lucida Sans Unicode"/>
          <w:sz w:val="28"/>
          <w:szCs w:val="28"/>
        </w:rPr>
        <w:t>обращены к вопросам жилищно-коммунального комплекса:</w:t>
      </w:r>
    </w:p>
    <w:p w:rsidR="000E2B57" w:rsidRPr="00F67DC7" w:rsidRDefault="000E2B57" w:rsidP="000E2B57">
      <w:pPr>
        <w:autoSpaceDE w:val="0"/>
        <w:ind w:firstLine="705"/>
        <w:jc w:val="both"/>
        <w:rPr>
          <w:sz w:val="28"/>
          <w:szCs w:val="28"/>
        </w:rPr>
      </w:pPr>
      <w:r w:rsidRPr="00F67DC7">
        <w:rPr>
          <w:sz w:val="28"/>
          <w:szCs w:val="28"/>
        </w:rPr>
        <w:t xml:space="preserve">- </w:t>
      </w:r>
      <w:r w:rsidR="00A25633" w:rsidRPr="00F67DC7">
        <w:rPr>
          <w:sz w:val="28"/>
          <w:szCs w:val="28"/>
        </w:rPr>
        <w:t xml:space="preserve">благоустройства автомобильных дорог местного значения </w:t>
      </w:r>
      <w:r w:rsidRPr="00F67DC7">
        <w:rPr>
          <w:sz w:val="28"/>
          <w:szCs w:val="28"/>
        </w:rPr>
        <w:t>–</w:t>
      </w:r>
      <w:r w:rsidR="000F3493">
        <w:rPr>
          <w:sz w:val="28"/>
          <w:szCs w:val="28"/>
        </w:rPr>
        <w:t>2</w:t>
      </w:r>
      <w:proofErr w:type="gramStart"/>
      <w:r w:rsidRPr="00F67DC7">
        <w:rPr>
          <w:sz w:val="28"/>
          <w:szCs w:val="28"/>
        </w:rPr>
        <w:t xml:space="preserve"> ;</w:t>
      </w:r>
      <w:proofErr w:type="gramEnd"/>
    </w:p>
    <w:p w:rsidR="00A25633" w:rsidRDefault="00A25633" w:rsidP="000E2B57">
      <w:pPr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ремонту водопроводной сети, подключению к водопроводной сети -</w:t>
      </w:r>
      <w:r w:rsidR="000F3493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0F3493" w:rsidRDefault="000F3493" w:rsidP="000E2B57">
      <w:pPr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знании объекта </w:t>
      </w:r>
      <w:proofErr w:type="gramStart"/>
      <w:r>
        <w:rPr>
          <w:sz w:val="28"/>
          <w:szCs w:val="28"/>
        </w:rPr>
        <w:t>бесхозяйным</w:t>
      </w:r>
      <w:proofErr w:type="gramEnd"/>
      <w:r>
        <w:rPr>
          <w:sz w:val="28"/>
          <w:szCs w:val="28"/>
        </w:rPr>
        <w:t xml:space="preserve"> – 1;</w:t>
      </w:r>
    </w:p>
    <w:p w:rsidR="000F3493" w:rsidRDefault="000F3493" w:rsidP="000E2B57">
      <w:pPr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 переселения из аварийного жилья -1;</w:t>
      </w:r>
    </w:p>
    <w:p w:rsidR="000F3493" w:rsidRDefault="000F3493" w:rsidP="000E2B57">
      <w:pPr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б улучшении жилищных условий – 2;</w:t>
      </w:r>
    </w:p>
    <w:p w:rsidR="000F3493" w:rsidRDefault="000F3493" w:rsidP="000E2B57">
      <w:pPr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ремонта общего имущества в многоквартирном доме – 1;</w:t>
      </w:r>
    </w:p>
    <w:p w:rsidR="000F3493" w:rsidRDefault="000F3493" w:rsidP="000E2B57">
      <w:pPr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б уточнении почтового адреса- 1.</w:t>
      </w:r>
    </w:p>
    <w:p w:rsidR="00A25633" w:rsidRDefault="00A25633" w:rsidP="000E2B57">
      <w:pPr>
        <w:autoSpaceDE w:val="0"/>
        <w:ind w:firstLine="705"/>
        <w:jc w:val="both"/>
        <w:rPr>
          <w:sz w:val="28"/>
          <w:szCs w:val="28"/>
        </w:rPr>
      </w:pPr>
    </w:p>
    <w:p w:rsidR="00A25633" w:rsidRDefault="00A25633" w:rsidP="00A25633">
      <w:pPr>
        <w:pStyle w:val="ad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04DBC">
        <w:rPr>
          <w:rFonts w:ascii="Times New Roman" w:hAnsi="Times New Roman"/>
          <w:sz w:val="24"/>
          <w:szCs w:val="24"/>
        </w:rPr>
        <w:t xml:space="preserve">Результаты рассмотрения обращений, поступивших в администрацию </w:t>
      </w:r>
      <w:r>
        <w:rPr>
          <w:rFonts w:ascii="Times New Roman" w:hAnsi="Times New Roman"/>
          <w:sz w:val="24"/>
          <w:szCs w:val="24"/>
        </w:rPr>
        <w:t xml:space="preserve">городского поселения город Поворино </w:t>
      </w:r>
      <w:r w:rsidRPr="00F04DBC">
        <w:rPr>
          <w:rFonts w:ascii="Times New Roman" w:hAnsi="Times New Roman"/>
          <w:sz w:val="24"/>
          <w:szCs w:val="24"/>
        </w:rPr>
        <w:t>Поворинского муниципального района Воронежской облас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417"/>
        <w:gridCol w:w="1418"/>
      </w:tblGrid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</w:p>
        </w:tc>
        <w:tc>
          <w:tcPr>
            <w:tcW w:w="1417" w:type="dxa"/>
          </w:tcPr>
          <w:p w:rsidR="00A25633" w:rsidRPr="00F04DBC" w:rsidRDefault="000F3493" w:rsidP="00DB2A8E">
            <w:pPr>
              <w:contextualSpacing/>
              <w:jc w:val="center"/>
            </w:pPr>
            <w:r>
              <w:t>1 квартал 2018</w:t>
            </w:r>
            <w:r w:rsidR="00A25633" w:rsidRPr="00F04DBC">
              <w:t xml:space="preserve"> года</w:t>
            </w:r>
          </w:p>
        </w:tc>
        <w:tc>
          <w:tcPr>
            <w:tcW w:w="1418" w:type="dxa"/>
          </w:tcPr>
          <w:p w:rsidR="00A25633" w:rsidRPr="00F04DBC" w:rsidRDefault="000F3493" w:rsidP="00DB2A8E">
            <w:pPr>
              <w:contextualSpacing/>
              <w:jc w:val="center"/>
            </w:pPr>
            <w:r>
              <w:t>1</w:t>
            </w:r>
            <w:r w:rsidR="00A25633" w:rsidRPr="00F04DBC">
              <w:t xml:space="preserve"> квартал</w:t>
            </w:r>
          </w:p>
          <w:p w:rsidR="00A25633" w:rsidRPr="00F04DBC" w:rsidRDefault="00A25633" w:rsidP="000F3493">
            <w:pPr>
              <w:contextualSpacing/>
              <w:jc w:val="center"/>
            </w:pPr>
            <w:r w:rsidRPr="00F04DBC">
              <w:t>201</w:t>
            </w:r>
            <w:r w:rsidR="000F3493">
              <w:t>7</w:t>
            </w:r>
            <w:r w:rsidRPr="00F04DBC">
              <w:t xml:space="preserve"> года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985473">
            <w:pPr>
              <w:contextualSpacing/>
            </w:pPr>
            <w:r w:rsidRPr="00F04DBC">
              <w:t>- рассмотрено по существу:</w:t>
            </w:r>
          </w:p>
        </w:tc>
        <w:tc>
          <w:tcPr>
            <w:tcW w:w="1417" w:type="dxa"/>
          </w:tcPr>
          <w:p w:rsidR="00A25633" w:rsidRPr="00F04DBC" w:rsidRDefault="00665912" w:rsidP="00DB2A8E">
            <w:pPr>
              <w:contextualSpacing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A25633" w:rsidRPr="00F04DBC" w:rsidRDefault="00665912" w:rsidP="00DB2A8E">
            <w:pPr>
              <w:contextualSpacing/>
              <w:jc w:val="center"/>
            </w:pPr>
            <w:r>
              <w:t>11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поддержано</w:t>
            </w:r>
          </w:p>
        </w:tc>
        <w:tc>
          <w:tcPr>
            <w:tcW w:w="1417" w:type="dxa"/>
          </w:tcPr>
          <w:p w:rsidR="00A25633" w:rsidRPr="00F04DBC" w:rsidRDefault="00985473" w:rsidP="00DB2A8E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25633" w:rsidRPr="00F04DBC" w:rsidRDefault="00665912" w:rsidP="00DB2A8E">
            <w:pPr>
              <w:contextualSpacing/>
              <w:jc w:val="center"/>
            </w:pPr>
            <w:r>
              <w:t>7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не поддержано</w:t>
            </w:r>
          </w:p>
        </w:tc>
        <w:tc>
          <w:tcPr>
            <w:tcW w:w="1417" w:type="dxa"/>
          </w:tcPr>
          <w:p w:rsidR="00A25633" w:rsidRPr="00F04DBC" w:rsidRDefault="00A25633" w:rsidP="00665912">
            <w:pPr>
              <w:contextualSpacing/>
            </w:pPr>
            <w:r>
              <w:t xml:space="preserve">         </w:t>
            </w:r>
            <w:r w:rsidR="00665912">
              <w:t>0</w:t>
            </w:r>
          </w:p>
        </w:tc>
        <w:tc>
          <w:tcPr>
            <w:tcW w:w="1418" w:type="dxa"/>
          </w:tcPr>
          <w:p w:rsidR="00A25633" w:rsidRPr="00F04DBC" w:rsidRDefault="00665912" w:rsidP="00DB2A8E">
            <w:pPr>
              <w:contextualSpacing/>
              <w:jc w:val="center"/>
            </w:pPr>
            <w:r>
              <w:t>1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  <w:jc w:val="both"/>
            </w:pPr>
            <w:r w:rsidRPr="00F04DBC">
              <w:t>- разъяснено</w:t>
            </w:r>
          </w:p>
        </w:tc>
        <w:tc>
          <w:tcPr>
            <w:tcW w:w="1417" w:type="dxa"/>
          </w:tcPr>
          <w:p w:rsidR="00A25633" w:rsidRPr="00F04DBC" w:rsidRDefault="00665912" w:rsidP="00DB2A8E">
            <w:pPr>
              <w:contextualSpacing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25633" w:rsidRPr="00F04DBC" w:rsidRDefault="00665912" w:rsidP="00985473">
            <w:pPr>
              <w:contextualSpacing/>
              <w:jc w:val="center"/>
            </w:pPr>
            <w:r>
              <w:t>3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направлено на рассмотрение по компетенции</w:t>
            </w:r>
          </w:p>
        </w:tc>
        <w:tc>
          <w:tcPr>
            <w:tcW w:w="1417" w:type="dxa"/>
          </w:tcPr>
          <w:p w:rsidR="00A25633" w:rsidRPr="00F04DBC" w:rsidRDefault="00B91824" w:rsidP="00DB2A8E">
            <w:pPr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 xml:space="preserve">- оставлено без ответа </w:t>
            </w:r>
            <w:r w:rsidRPr="00F04DBC">
              <w:rPr>
                <w:i/>
              </w:rPr>
              <w:t>(нет сведений о ФИО, адресе)</w:t>
            </w:r>
          </w:p>
        </w:tc>
        <w:tc>
          <w:tcPr>
            <w:tcW w:w="1417" w:type="dxa"/>
          </w:tcPr>
          <w:p w:rsidR="00A25633" w:rsidRPr="00F04DBC" w:rsidRDefault="00B91824" w:rsidP="00DB2A8E">
            <w:pPr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рассмотрено в установленные сроки</w:t>
            </w:r>
          </w:p>
        </w:tc>
        <w:tc>
          <w:tcPr>
            <w:tcW w:w="1417" w:type="dxa"/>
          </w:tcPr>
          <w:p w:rsidR="00A25633" w:rsidRPr="00F04DBC" w:rsidRDefault="00665912" w:rsidP="00DB2A8E">
            <w:pPr>
              <w:contextualSpacing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A25633" w:rsidRPr="00F04DBC" w:rsidRDefault="00665912" w:rsidP="00B91824">
            <w:pPr>
              <w:contextualSpacing/>
              <w:jc w:val="center"/>
            </w:pPr>
            <w:r>
              <w:t>11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рассмотрено с нарушением сроков</w:t>
            </w:r>
          </w:p>
        </w:tc>
        <w:tc>
          <w:tcPr>
            <w:tcW w:w="1417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срок продлен</w:t>
            </w:r>
          </w:p>
        </w:tc>
        <w:tc>
          <w:tcPr>
            <w:tcW w:w="1417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рассмотрено с выездом на место</w:t>
            </w:r>
          </w:p>
        </w:tc>
        <w:tc>
          <w:tcPr>
            <w:tcW w:w="1417" w:type="dxa"/>
          </w:tcPr>
          <w:p w:rsidR="00A25633" w:rsidRPr="00F04DBC" w:rsidRDefault="00665912" w:rsidP="00B91824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A25633" w:rsidRPr="00F04DBC" w:rsidRDefault="00665912" w:rsidP="00B91824">
            <w:pPr>
              <w:contextualSpacing/>
              <w:jc w:val="center"/>
            </w:pPr>
            <w:r>
              <w:t>1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рассмотрено с участием автора</w:t>
            </w:r>
          </w:p>
        </w:tc>
        <w:tc>
          <w:tcPr>
            <w:tcW w:w="1417" w:type="dxa"/>
          </w:tcPr>
          <w:p w:rsidR="00A25633" w:rsidRPr="00F04DBC" w:rsidRDefault="00665912" w:rsidP="00DB2A8E">
            <w:pPr>
              <w:contextualSpacing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25633" w:rsidRPr="00F04DBC" w:rsidRDefault="00665912" w:rsidP="00DB2A8E">
            <w:pPr>
              <w:contextualSpacing/>
              <w:jc w:val="center"/>
            </w:pPr>
            <w:r>
              <w:t>5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привлечено к ответственности должностных лиц за нарушение порядка рассмотрения  обращений</w:t>
            </w:r>
          </w:p>
        </w:tc>
        <w:tc>
          <w:tcPr>
            <w:tcW w:w="1417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количество повторных обращений</w:t>
            </w:r>
          </w:p>
        </w:tc>
        <w:tc>
          <w:tcPr>
            <w:tcW w:w="1417" w:type="dxa"/>
          </w:tcPr>
          <w:p w:rsidR="00A25633" w:rsidRPr="00F04DBC" w:rsidRDefault="00B91824" w:rsidP="00DB2A8E">
            <w:pPr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количество жалоб на действия (бездействия) должностных лиц</w:t>
            </w:r>
          </w:p>
        </w:tc>
        <w:tc>
          <w:tcPr>
            <w:tcW w:w="1417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</w:tr>
    </w:tbl>
    <w:p w:rsidR="00A25633" w:rsidRPr="00F04DBC" w:rsidRDefault="00A25633" w:rsidP="00A25633">
      <w:pPr>
        <w:pStyle w:val="ad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04DBC" w:rsidRDefault="00F04DBC" w:rsidP="00F04DBC">
      <w:pPr>
        <w:contextualSpacing/>
        <w:rPr>
          <w:color w:val="FF0000"/>
        </w:rPr>
      </w:pPr>
    </w:p>
    <w:p w:rsidR="00FD4CCB" w:rsidRDefault="00FD4CCB" w:rsidP="00F04DBC">
      <w:pPr>
        <w:contextualSpacing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4CCB" w:rsidRPr="00F04DBC" w:rsidRDefault="00FD4CCB" w:rsidP="00F04DBC">
      <w:pPr>
        <w:contextualSpacing/>
        <w:rPr>
          <w:color w:val="FF0000"/>
        </w:rPr>
      </w:pPr>
    </w:p>
    <w:p w:rsidR="00AE58AC" w:rsidRDefault="00DD54B8" w:rsidP="00AE58AC">
      <w:pPr>
        <w:spacing w:line="276" w:lineRule="auto"/>
        <w:ind w:firstLine="709"/>
        <w:jc w:val="both"/>
      </w:pPr>
      <w:r w:rsidRPr="00F04DBC">
        <w:t xml:space="preserve">В соответствии с требованиями Указа Президента Российской Федерации от 17.04.2017 № 171 «О мониторинге и анализе результатов рассмотрения обращений граждан и организаций» на закрытом информационном ресурсе </w:t>
      </w:r>
      <w:proofErr w:type="gramStart"/>
      <w:r w:rsidRPr="00F04DBC">
        <w:t>в</w:t>
      </w:r>
      <w:proofErr w:type="gramEnd"/>
      <w:r w:rsidRPr="00F04DBC">
        <w:t xml:space="preserve"> информационно-коммуникационной сети Интернет по адресу: ССТУ</w:t>
      </w:r>
      <w:proofErr w:type="gramStart"/>
      <w:r w:rsidRPr="00F04DBC">
        <w:t>.Р</w:t>
      </w:r>
      <w:proofErr w:type="gramEnd"/>
      <w:r w:rsidRPr="00F04DBC">
        <w:t xml:space="preserve">Ф  органами местного самоуправления </w:t>
      </w:r>
      <w:r w:rsidR="00665912">
        <w:t xml:space="preserve">городского поселения город Поворино </w:t>
      </w:r>
      <w:proofErr w:type="spellStart"/>
      <w:r w:rsidRPr="00F04DBC">
        <w:t>Поворинского</w:t>
      </w:r>
      <w:proofErr w:type="spellEnd"/>
      <w:r w:rsidRPr="00F04DBC">
        <w:t xml:space="preserve"> муниципального района вносится информация в раздел «Результаты рассмотрения обращений» о поступивших обращениях непосредственно в адрес муниципального образования. </w:t>
      </w:r>
    </w:p>
    <w:p w:rsidR="00B73D70" w:rsidRDefault="00B73D70" w:rsidP="00AE58AC">
      <w:pPr>
        <w:spacing w:line="276" w:lineRule="auto"/>
        <w:ind w:firstLine="709"/>
        <w:jc w:val="both"/>
      </w:pPr>
    </w:p>
    <w:p w:rsidR="00B73D70" w:rsidRDefault="00B73D70" w:rsidP="00AE58AC">
      <w:pPr>
        <w:spacing w:line="276" w:lineRule="auto"/>
        <w:ind w:firstLine="709"/>
        <w:jc w:val="both"/>
      </w:pPr>
    </w:p>
    <w:p w:rsidR="00B73D70" w:rsidRPr="00297927" w:rsidRDefault="00B73D70" w:rsidP="00B73D70">
      <w:pPr>
        <w:jc w:val="both"/>
        <w:rPr>
          <w:sz w:val="28"/>
          <w:szCs w:val="28"/>
        </w:rPr>
      </w:pPr>
    </w:p>
    <w:p w:rsidR="00B73D70" w:rsidRDefault="00B73D70" w:rsidP="00B73D70">
      <w:pPr>
        <w:ind w:firstLine="708"/>
        <w:jc w:val="both"/>
        <w:rPr>
          <w:sz w:val="28"/>
          <w:szCs w:val="28"/>
        </w:rPr>
      </w:pPr>
    </w:p>
    <w:p w:rsidR="00B73D70" w:rsidRPr="00AE58AC" w:rsidRDefault="00B73D70" w:rsidP="00AE58AC">
      <w:pPr>
        <w:spacing w:line="276" w:lineRule="auto"/>
        <w:ind w:firstLine="709"/>
        <w:jc w:val="both"/>
      </w:pPr>
    </w:p>
    <w:sectPr w:rsidR="00B73D70" w:rsidRPr="00AE58AC" w:rsidSect="005D0DF5">
      <w:headerReference w:type="default" r:id="rId10"/>
      <w:pgSz w:w="11906" w:h="16838"/>
      <w:pgMar w:top="0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DC" w:rsidRDefault="00524CDC" w:rsidP="00581862">
      <w:r>
        <w:separator/>
      </w:r>
    </w:p>
  </w:endnote>
  <w:endnote w:type="continuationSeparator" w:id="0">
    <w:p w:rsidR="00524CDC" w:rsidRDefault="00524CDC" w:rsidP="0058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DC" w:rsidRDefault="00524CDC" w:rsidP="00581862">
      <w:r>
        <w:separator/>
      </w:r>
    </w:p>
  </w:footnote>
  <w:footnote w:type="continuationSeparator" w:id="0">
    <w:p w:rsidR="00524CDC" w:rsidRDefault="00524CDC" w:rsidP="0058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8438"/>
      <w:docPartObj>
        <w:docPartGallery w:val="Page Numbers (Top of Page)"/>
        <w:docPartUnique/>
      </w:docPartObj>
    </w:sdtPr>
    <w:sdtContent>
      <w:p w:rsidR="00073708" w:rsidRDefault="008520E2">
        <w:pPr>
          <w:pStyle w:val="a4"/>
          <w:jc w:val="center"/>
        </w:pPr>
        <w:fldSimple w:instr=" PAGE   \* MERGEFORMAT ">
          <w:r w:rsidR="00FD4CCB">
            <w:rPr>
              <w:noProof/>
            </w:rPr>
            <w:t>2</w:t>
          </w:r>
        </w:fldSimple>
      </w:p>
    </w:sdtContent>
  </w:sdt>
  <w:p w:rsidR="00073708" w:rsidRDefault="000737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02D98"/>
    <w:rsid w:val="000003A5"/>
    <w:rsid w:val="000013E3"/>
    <w:rsid w:val="000016D1"/>
    <w:rsid w:val="00001EB3"/>
    <w:rsid w:val="00001F63"/>
    <w:rsid w:val="0000264E"/>
    <w:rsid w:val="00002D7D"/>
    <w:rsid w:val="000031A9"/>
    <w:rsid w:val="000032F9"/>
    <w:rsid w:val="00003939"/>
    <w:rsid w:val="00004615"/>
    <w:rsid w:val="0000599F"/>
    <w:rsid w:val="00005F45"/>
    <w:rsid w:val="00006184"/>
    <w:rsid w:val="000063AF"/>
    <w:rsid w:val="00006A59"/>
    <w:rsid w:val="00006D8F"/>
    <w:rsid w:val="000073BA"/>
    <w:rsid w:val="0000755A"/>
    <w:rsid w:val="00010231"/>
    <w:rsid w:val="00010492"/>
    <w:rsid w:val="00011037"/>
    <w:rsid w:val="000116D4"/>
    <w:rsid w:val="00012001"/>
    <w:rsid w:val="0001230A"/>
    <w:rsid w:val="0001261C"/>
    <w:rsid w:val="0001359B"/>
    <w:rsid w:val="00013F0D"/>
    <w:rsid w:val="0001413B"/>
    <w:rsid w:val="0001446C"/>
    <w:rsid w:val="00014E95"/>
    <w:rsid w:val="0001523C"/>
    <w:rsid w:val="000158D2"/>
    <w:rsid w:val="00015AAA"/>
    <w:rsid w:val="00015C76"/>
    <w:rsid w:val="00015E69"/>
    <w:rsid w:val="0001686C"/>
    <w:rsid w:val="0001708C"/>
    <w:rsid w:val="00017D77"/>
    <w:rsid w:val="00020C6C"/>
    <w:rsid w:val="00021A35"/>
    <w:rsid w:val="00022775"/>
    <w:rsid w:val="00022A48"/>
    <w:rsid w:val="00022A49"/>
    <w:rsid w:val="00022F6F"/>
    <w:rsid w:val="00023D92"/>
    <w:rsid w:val="00024105"/>
    <w:rsid w:val="00024BDC"/>
    <w:rsid w:val="00024EE0"/>
    <w:rsid w:val="0002544E"/>
    <w:rsid w:val="0002577B"/>
    <w:rsid w:val="00025A57"/>
    <w:rsid w:val="0002636F"/>
    <w:rsid w:val="000265CE"/>
    <w:rsid w:val="0002726D"/>
    <w:rsid w:val="00027A63"/>
    <w:rsid w:val="00030610"/>
    <w:rsid w:val="0003063B"/>
    <w:rsid w:val="00030796"/>
    <w:rsid w:val="00030BDB"/>
    <w:rsid w:val="00032357"/>
    <w:rsid w:val="000326CF"/>
    <w:rsid w:val="000327C0"/>
    <w:rsid w:val="00032918"/>
    <w:rsid w:val="00032B64"/>
    <w:rsid w:val="00032BB3"/>
    <w:rsid w:val="00032E61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6E00"/>
    <w:rsid w:val="00037D9D"/>
    <w:rsid w:val="00040421"/>
    <w:rsid w:val="00041321"/>
    <w:rsid w:val="00041B84"/>
    <w:rsid w:val="00041DC5"/>
    <w:rsid w:val="00041F62"/>
    <w:rsid w:val="00042548"/>
    <w:rsid w:val="00042E6A"/>
    <w:rsid w:val="000430DE"/>
    <w:rsid w:val="00043488"/>
    <w:rsid w:val="00043643"/>
    <w:rsid w:val="0004406E"/>
    <w:rsid w:val="00044289"/>
    <w:rsid w:val="000445C6"/>
    <w:rsid w:val="00044B82"/>
    <w:rsid w:val="00044C43"/>
    <w:rsid w:val="00045124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6527"/>
    <w:rsid w:val="000577C8"/>
    <w:rsid w:val="00057BCC"/>
    <w:rsid w:val="00061E30"/>
    <w:rsid w:val="0006200D"/>
    <w:rsid w:val="00062C90"/>
    <w:rsid w:val="00062D74"/>
    <w:rsid w:val="000632ED"/>
    <w:rsid w:val="00063566"/>
    <w:rsid w:val="00063E09"/>
    <w:rsid w:val="0006426F"/>
    <w:rsid w:val="00064C7D"/>
    <w:rsid w:val="00064DA7"/>
    <w:rsid w:val="00064DF0"/>
    <w:rsid w:val="00065681"/>
    <w:rsid w:val="00065893"/>
    <w:rsid w:val="00066102"/>
    <w:rsid w:val="00066239"/>
    <w:rsid w:val="00066673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830"/>
    <w:rsid w:val="0007191C"/>
    <w:rsid w:val="00071F22"/>
    <w:rsid w:val="000720AB"/>
    <w:rsid w:val="00072B93"/>
    <w:rsid w:val="00072BD0"/>
    <w:rsid w:val="00073150"/>
    <w:rsid w:val="00073708"/>
    <w:rsid w:val="0007382A"/>
    <w:rsid w:val="00073BB3"/>
    <w:rsid w:val="0007400B"/>
    <w:rsid w:val="000741E8"/>
    <w:rsid w:val="00074FA5"/>
    <w:rsid w:val="000753E4"/>
    <w:rsid w:val="00075AC7"/>
    <w:rsid w:val="00075E6B"/>
    <w:rsid w:val="00076100"/>
    <w:rsid w:val="00076235"/>
    <w:rsid w:val="00076810"/>
    <w:rsid w:val="00077921"/>
    <w:rsid w:val="00077FCC"/>
    <w:rsid w:val="000800D3"/>
    <w:rsid w:val="000812DE"/>
    <w:rsid w:val="000818AC"/>
    <w:rsid w:val="00082796"/>
    <w:rsid w:val="00082DCB"/>
    <w:rsid w:val="00082FAC"/>
    <w:rsid w:val="00083252"/>
    <w:rsid w:val="00084EAE"/>
    <w:rsid w:val="00085D1C"/>
    <w:rsid w:val="00086496"/>
    <w:rsid w:val="00086674"/>
    <w:rsid w:val="0008673D"/>
    <w:rsid w:val="0008731E"/>
    <w:rsid w:val="0008762E"/>
    <w:rsid w:val="00090724"/>
    <w:rsid w:val="00091134"/>
    <w:rsid w:val="000918DA"/>
    <w:rsid w:val="0009212B"/>
    <w:rsid w:val="00092375"/>
    <w:rsid w:val="000929C0"/>
    <w:rsid w:val="00092F11"/>
    <w:rsid w:val="00093192"/>
    <w:rsid w:val="000932F4"/>
    <w:rsid w:val="000944CE"/>
    <w:rsid w:val="000946E0"/>
    <w:rsid w:val="00094866"/>
    <w:rsid w:val="000948A8"/>
    <w:rsid w:val="00094A3C"/>
    <w:rsid w:val="000951B9"/>
    <w:rsid w:val="000951E1"/>
    <w:rsid w:val="000959B0"/>
    <w:rsid w:val="00095A60"/>
    <w:rsid w:val="00095C1A"/>
    <w:rsid w:val="00096461"/>
    <w:rsid w:val="00096537"/>
    <w:rsid w:val="00096A07"/>
    <w:rsid w:val="00097AAB"/>
    <w:rsid w:val="00097EF1"/>
    <w:rsid w:val="000A0025"/>
    <w:rsid w:val="000A0A50"/>
    <w:rsid w:val="000A0B40"/>
    <w:rsid w:val="000A1B47"/>
    <w:rsid w:val="000A215A"/>
    <w:rsid w:val="000A2708"/>
    <w:rsid w:val="000A2B06"/>
    <w:rsid w:val="000A2C46"/>
    <w:rsid w:val="000A2F4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D18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79"/>
    <w:rsid w:val="000B67D1"/>
    <w:rsid w:val="000B6CD9"/>
    <w:rsid w:val="000B763E"/>
    <w:rsid w:val="000B78B6"/>
    <w:rsid w:val="000C15EC"/>
    <w:rsid w:val="000C204B"/>
    <w:rsid w:val="000C2C08"/>
    <w:rsid w:val="000C2C23"/>
    <w:rsid w:val="000C2CBF"/>
    <w:rsid w:val="000C2FB5"/>
    <w:rsid w:val="000C32DD"/>
    <w:rsid w:val="000C3F17"/>
    <w:rsid w:val="000C4287"/>
    <w:rsid w:val="000C514B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251D"/>
    <w:rsid w:val="000D292E"/>
    <w:rsid w:val="000D2DD8"/>
    <w:rsid w:val="000D2FDE"/>
    <w:rsid w:val="000D30AC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D7F55"/>
    <w:rsid w:val="000E01DF"/>
    <w:rsid w:val="000E0699"/>
    <w:rsid w:val="000E0F6D"/>
    <w:rsid w:val="000E1160"/>
    <w:rsid w:val="000E116E"/>
    <w:rsid w:val="000E15AE"/>
    <w:rsid w:val="000E1F02"/>
    <w:rsid w:val="000E20EE"/>
    <w:rsid w:val="000E2747"/>
    <w:rsid w:val="000E2849"/>
    <w:rsid w:val="000E29FB"/>
    <w:rsid w:val="000E2B57"/>
    <w:rsid w:val="000E3127"/>
    <w:rsid w:val="000E3500"/>
    <w:rsid w:val="000E3AE0"/>
    <w:rsid w:val="000E3B39"/>
    <w:rsid w:val="000E3DAC"/>
    <w:rsid w:val="000E4357"/>
    <w:rsid w:val="000E48F4"/>
    <w:rsid w:val="000E4B83"/>
    <w:rsid w:val="000E4D87"/>
    <w:rsid w:val="000E4D99"/>
    <w:rsid w:val="000E4F68"/>
    <w:rsid w:val="000E530A"/>
    <w:rsid w:val="000E5933"/>
    <w:rsid w:val="000E5A5E"/>
    <w:rsid w:val="000E5D11"/>
    <w:rsid w:val="000E659A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2B3"/>
    <w:rsid w:val="000F3493"/>
    <w:rsid w:val="000F3EFF"/>
    <w:rsid w:val="000F51BA"/>
    <w:rsid w:val="000F5429"/>
    <w:rsid w:val="000F5573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CB"/>
    <w:rsid w:val="001023E1"/>
    <w:rsid w:val="00102770"/>
    <w:rsid w:val="001041DC"/>
    <w:rsid w:val="00104E68"/>
    <w:rsid w:val="001058C9"/>
    <w:rsid w:val="00105985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20084"/>
    <w:rsid w:val="0012088A"/>
    <w:rsid w:val="0012119C"/>
    <w:rsid w:val="00121581"/>
    <w:rsid w:val="001216BB"/>
    <w:rsid w:val="00121A88"/>
    <w:rsid w:val="001222B8"/>
    <w:rsid w:val="00122CFB"/>
    <w:rsid w:val="00123114"/>
    <w:rsid w:val="001231BD"/>
    <w:rsid w:val="001233E4"/>
    <w:rsid w:val="001234E8"/>
    <w:rsid w:val="00123759"/>
    <w:rsid w:val="00123D56"/>
    <w:rsid w:val="001248B2"/>
    <w:rsid w:val="00125105"/>
    <w:rsid w:val="00125BCC"/>
    <w:rsid w:val="0012614F"/>
    <w:rsid w:val="00127403"/>
    <w:rsid w:val="00127C5C"/>
    <w:rsid w:val="00127FC9"/>
    <w:rsid w:val="00127FD3"/>
    <w:rsid w:val="00130145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6FC"/>
    <w:rsid w:val="0013686A"/>
    <w:rsid w:val="00136A35"/>
    <w:rsid w:val="00136ED0"/>
    <w:rsid w:val="00137138"/>
    <w:rsid w:val="00137641"/>
    <w:rsid w:val="00137A90"/>
    <w:rsid w:val="00137E9B"/>
    <w:rsid w:val="00137E9F"/>
    <w:rsid w:val="001414B7"/>
    <w:rsid w:val="00141831"/>
    <w:rsid w:val="001418AC"/>
    <w:rsid w:val="00142249"/>
    <w:rsid w:val="001422CA"/>
    <w:rsid w:val="001424B3"/>
    <w:rsid w:val="0014359F"/>
    <w:rsid w:val="00143D08"/>
    <w:rsid w:val="00145481"/>
    <w:rsid w:val="00145F3D"/>
    <w:rsid w:val="00146201"/>
    <w:rsid w:val="00146E1F"/>
    <w:rsid w:val="00146E7F"/>
    <w:rsid w:val="001472E1"/>
    <w:rsid w:val="001474E2"/>
    <w:rsid w:val="00147560"/>
    <w:rsid w:val="001475F1"/>
    <w:rsid w:val="00147775"/>
    <w:rsid w:val="0015055E"/>
    <w:rsid w:val="00150946"/>
    <w:rsid w:val="0015193D"/>
    <w:rsid w:val="00151C98"/>
    <w:rsid w:val="00152CFE"/>
    <w:rsid w:val="001536E1"/>
    <w:rsid w:val="00153B2A"/>
    <w:rsid w:val="00154CD7"/>
    <w:rsid w:val="001558FD"/>
    <w:rsid w:val="00155CB5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3C5E"/>
    <w:rsid w:val="001646F5"/>
    <w:rsid w:val="00164872"/>
    <w:rsid w:val="00164AEA"/>
    <w:rsid w:val="0016545A"/>
    <w:rsid w:val="001660EA"/>
    <w:rsid w:val="00166738"/>
    <w:rsid w:val="00166DFF"/>
    <w:rsid w:val="00166E53"/>
    <w:rsid w:val="00167660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BE0"/>
    <w:rsid w:val="00174305"/>
    <w:rsid w:val="00174F63"/>
    <w:rsid w:val="001754B7"/>
    <w:rsid w:val="0017574E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FF4"/>
    <w:rsid w:val="001843A5"/>
    <w:rsid w:val="00184F1E"/>
    <w:rsid w:val="001854DA"/>
    <w:rsid w:val="00186397"/>
    <w:rsid w:val="0018652F"/>
    <w:rsid w:val="0018716F"/>
    <w:rsid w:val="00187550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F38"/>
    <w:rsid w:val="001A156A"/>
    <w:rsid w:val="001A1EB7"/>
    <w:rsid w:val="001A345C"/>
    <w:rsid w:val="001A3AA2"/>
    <w:rsid w:val="001A4790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923"/>
    <w:rsid w:val="001B3E08"/>
    <w:rsid w:val="001B4397"/>
    <w:rsid w:val="001B447B"/>
    <w:rsid w:val="001B4945"/>
    <w:rsid w:val="001B4E2E"/>
    <w:rsid w:val="001B51EF"/>
    <w:rsid w:val="001B52C6"/>
    <w:rsid w:val="001B577C"/>
    <w:rsid w:val="001B5EAA"/>
    <w:rsid w:val="001B6350"/>
    <w:rsid w:val="001C060F"/>
    <w:rsid w:val="001C075E"/>
    <w:rsid w:val="001C1F7F"/>
    <w:rsid w:val="001C22B5"/>
    <w:rsid w:val="001C4009"/>
    <w:rsid w:val="001C4810"/>
    <w:rsid w:val="001C4EE5"/>
    <w:rsid w:val="001C530E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4822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D28"/>
    <w:rsid w:val="001E00DC"/>
    <w:rsid w:val="001E0A0E"/>
    <w:rsid w:val="001E0F03"/>
    <w:rsid w:val="001E1227"/>
    <w:rsid w:val="001E2104"/>
    <w:rsid w:val="001E28F0"/>
    <w:rsid w:val="001E2BD3"/>
    <w:rsid w:val="001E43C3"/>
    <w:rsid w:val="001E46E5"/>
    <w:rsid w:val="001E4B22"/>
    <w:rsid w:val="001E5A0B"/>
    <w:rsid w:val="001E5DDF"/>
    <w:rsid w:val="001E7568"/>
    <w:rsid w:val="001E7A25"/>
    <w:rsid w:val="001F0DEA"/>
    <w:rsid w:val="001F1B17"/>
    <w:rsid w:val="001F1D07"/>
    <w:rsid w:val="001F1DDE"/>
    <w:rsid w:val="001F2078"/>
    <w:rsid w:val="001F21A0"/>
    <w:rsid w:val="001F27CA"/>
    <w:rsid w:val="001F31A6"/>
    <w:rsid w:val="001F389B"/>
    <w:rsid w:val="001F3E1F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F48"/>
    <w:rsid w:val="00201354"/>
    <w:rsid w:val="002013EF"/>
    <w:rsid w:val="002016FF"/>
    <w:rsid w:val="0020174A"/>
    <w:rsid w:val="00202131"/>
    <w:rsid w:val="002022E3"/>
    <w:rsid w:val="00202882"/>
    <w:rsid w:val="00202C38"/>
    <w:rsid w:val="00202CBF"/>
    <w:rsid w:val="00202D61"/>
    <w:rsid w:val="00202D98"/>
    <w:rsid w:val="0020393A"/>
    <w:rsid w:val="0020448C"/>
    <w:rsid w:val="00204F4C"/>
    <w:rsid w:val="00205B73"/>
    <w:rsid w:val="00206382"/>
    <w:rsid w:val="00207052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33F9"/>
    <w:rsid w:val="00213450"/>
    <w:rsid w:val="002134A8"/>
    <w:rsid w:val="002135C5"/>
    <w:rsid w:val="00213747"/>
    <w:rsid w:val="00214F8F"/>
    <w:rsid w:val="0021553B"/>
    <w:rsid w:val="00215A11"/>
    <w:rsid w:val="00215A47"/>
    <w:rsid w:val="00215AFB"/>
    <w:rsid w:val="00215FED"/>
    <w:rsid w:val="00216484"/>
    <w:rsid w:val="00216BEB"/>
    <w:rsid w:val="00216DED"/>
    <w:rsid w:val="00217164"/>
    <w:rsid w:val="0022005F"/>
    <w:rsid w:val="00220A33"/>
    <w:rsid w:val="00220C0E"/>
    <w:rsid w:val="00220D77"/>
    <w:rsid w:val="00220EF7"/>
    <w:rsid w:val="00220FAA"/>
    <w:rsid w:val="00221E32"/>
    <w:rsid w:val="0022302B"/>
    <w:rsid w:val="00223605"/>
    <w:rsid w:val="00223B80"/>
    <w:rsid w:val="0022400F"/>
    <w:rsid w:val="002240FC"/>
    <w:rsid w:val="00224606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539"/>
    <w:rsid w:val="00232B78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66D5"/>
    <w:rsid w:val="00246CEB"/>
    <w:rsid w:val="00246CEF"/>
    <w:rsid w:val="00247E5D"/>
    <w:rsid w:val="00250082"/>
    <w:rsid w:val="0025062B"/>
    <w:rsid w:val="00250E09"/>
    <w:rsid w:val="00251908"/>
    <w:rsid w:val="002524CB"/>
    <w:rsid w:val="002525F0"/>
    <w:rsid w:val="00252CEE"/>
    <w:rsid w:val="00253087"/>
    <w:rsid w:val="00253375"/>
    <w:rsid w:val="0025341A"/>
    <w:rsid w:val="00253522"/>
    <w:rsid w:val="002547FD"/>
    <w:rsid w:val="00257469"/>
    <w:rsid w:val="0025767A"/>
    <w:rsid w:val="002576EC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0FEC"/>
    <w:rsid w:val="00273C60"/>
    <w:rsid w:val="0027440D"/>
    <w:rsid w:val="0027449B"/>
    <w:rsid w:val="0027481E"/>
    <w:rsid w:val="00274FC4"/>
    <w:rsid w:val="002754D5"/>
    <w:rsid w:val="00276025"/>
    <w:rsid w:val="0027644B"/>
    <w:rsid w:val="00276DA2"/>
    <w:rsid w:val="002802E3"/>
    <w:rsid w:val="00280C53"/>
    <w:rsid w:val="00281C76"/>
    <w:rsid w:val="00282BB7"/>
    <w:rsid w:val="00282BD6"/>
    <w:rsid w:val="002836AD"/>
    <w:rsid w:val="00283EEB"/>
    <w:rsid w:val="002845E8"/>
    <w:rsid w:val="00284738"/>
    <w:rsid w:val="00284814"/>
    <w:rsid w:val="00284B1F"/>
    <w:rsid w:val="00284DB4"/>
    <w:rsid w:val="00284E02"/>
    <w:rsid w:val="00284FF0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5525"/>
    <w:rsid w:val="002A614E"/>
    <w:rsid w:val="002A6576"/>
    <w:rsid w:val="002A6692"/>
    <w:rsid w:val="002A69DD"/>
    <w:rsid w:val="002A6D70"/>
    <w:rsid w:val="002A750A"/>
    <w:rsid w:val="002A7A6A"/>
    <w:rsid w:val="002B099C"/>
    <w:rsid w:val="002B1477"/>
    <w:rsid w:val="002B16C1"/>
    <w:rsid w:val="002B24FB"/>
    <w:rsid w:val="002B29E1"/>
    <w:rsid w:val="002B2CDB"/>
    <w:rsid w:val="002B3104"/>
    <w:rsid w:val="002B3AEA"/>
    <w:rsid w:val="002B4AA1"/>
    <w:rsid w:val="002B4AF3"/>
    <w:rsid w:val="002B4D6D"/>
    <w:rsid w:val="002B50EE"/>
    <w:rsid w:val="002B54D1"/>
    <w:rsid w:val="002B5E39"/>
    <w:rsid w:val="002B6843"/>
    <w:rsid w:val="002B69B9"/>
    <w:rsid w:val="002B6A9A"/>
    <w:rsid w:val="002B73A1"/>
    <w:rsid w:val="002B7CD5"/>
    <w:rsid w:val="002B7F84"/>
    <w:rsid w:val="002C03FA"/>
    <w:rsid w:val="002C0D2B"/>
    <w:rsid w:val="002C0F93"/>
    <w:rsid w:val="002C20E7"/>
    <w:rsid w:val="002C24D5"/>
    <w:rsid w:val="002C29AE"/>
    <w:rsid w:val="002C2C86"/>
    <w:rsid w:val="002C3009"/>
    <w:rsid w:val="002C352D"/>
    <w:rsid w:val="002C35C7"/>
    <w:rsid w:val="002C3F8F"/>
    <w:rsid w:val="002C409A"/>
    <w:rsid w:val="002C48AC"/>
    <w:rsid w:val="002C5DE3"/>
    <w:rsid w:val="002C6005"/>
    <w:rsid w:val="002C67BB"/>
    <w:rsid w:val="002C6AB1"/>
    <w:rsid w:val="002C7636"/>
    <w:rsid w:val="002C78B2"/>
    <w:rsid w:val="002C7DD6"/>
    <w:rsid w:val="002D1409"/>
    <w:rsid w:val="002D2332"/>
    <w:rsid w:val="002D2CEA"/>
    <w:rsid w:val="002D3AB7"/>
    <w:rsid w:val="002D4160"/>
    <w:rsid w:val="002D47E4"/>
    <w:rsid w:val="002D57E8"/>
    <w:rsid w:val="002D5B31"/>
    <w:rsid w:val="002D619F"/>
    <w:rsid w:val="002D67FE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954"/>
    <w:rsid w:val="002F2F1F"/>
    <w:rsid w:val="002F307A"/>
    <w:rsid w:val="002F3428"/>
    <w:rsid w:val="002F3488"/>
    <w:rsid w:val="002F38B9"/>
    <w:rsid w:val="002F48CD"/>
    <w:rsid w:val="002F49C7"/>
    <w:rsid w:val="002F58C3"/>
    <w:rsid w:val="002F5A22"/>
    <w:rsid w:val="002F6312"/>
    <w:rsid w:val="002F634C"/>
    <w:rsid w:val="002F69B8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F4D"/>
    <w:rsid w:val="00312247"/>
    <w:rsid w:val="00312F61"/>
    <w:rsid w:val="003132E8"/>
    <w:rsid w:val="003135DC"/>
    <w:rsid w:val="00313876"/>
    <w:rsid w:val="00313BE8"/>
    <w:rsid w:val="00313C04"/>
    <w:rsid w:val="00313EDF"/>
    <w:rsid w:val="00314185"/>
    <w:rsid w:val="003159CD"/>
    <w:rsid w:val="00315EF3"/>
    <w:rsid w:val="003167BF"/>
    <w:rsid w:val="00316E48"/>
    <w:rsid w:val="00317212"/>
    <w:rsid w:val="003174D4"/>
    <w:rsid w:val="0031797B"/>
    <w:rsid w:val="00317E91"/>
    <w:rsid w:val="003200EF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BEF"/>
    <w:rsid w:val="003470B0"/>
    <w:rsid w:val="0034720C"/>
    <w:rsid w:val="003500BB"/>
    <w:rsid w:val="00350579"/>
    <w:rsid w:val="00350E5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71B4"/>
    <w:rsid w:val="0035758F"/>
    <w:rsid w:val="00357865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18C"/>
    <w:rsid w:val="003646B3"/>
    <w:rsid w:val="00366555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587"/>
    <w:rsid w:val="00373C2C"/>
    <w:rsid w:val="0037453B"/>
    <w:rsid w:val="0037499D"/>
    <w:rsid w:val="00374CF4"/>
    <w:rsid w:val="00374F02"/>
    <w:rsid w:val="00374F47"/>
    <w:rsid w:val="00375BCB"/>
    <w:rsid w:val="0037670F"/>
    <w:rsid w:val="003768F7"/>
    <w:rsid w:val="003769C6"/>
    <w:rsid w:val="00377473"/>
    <w:rsid w:val="00380A8F"/>
    <w:rsid w:val="00380E82"/>
    <w:rsid w:val="003810EA"/>
    <w:rsid w:val="00381964"/>
    <w:rsid w:val="00382E6E"/>
    <w:rsid w:val="00383B79"/>
    <w:rsid w:val="00383D68"/>
    <w:rsid w:val="00384402"/>
    <w:rsid w:val="003852D9"/>
    <w:rsid w:val="00385CBF"/>
    <w:rsid w:val="00386FCF"/>
    <w:rsid w:val="003877B2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A0952"/>
    <w:rsid w:val="003A0AD8"/>
    <w:rsid w:val="003A1013"/>
    <w:rsid w:val="003A112F"/>
    <w:rsid w:val="003A181D"/>
    <w:rsid w:val="003A18E5"/>
    <w:rsid w:val="003A2137"/>
    <w:rsid w:val="003A22C1"/>
    <w:rsid w:val="003A2F0B"/>
    <w:rsid w:val="003A34D1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7298"/>
    <w:rsid w:val="003A78C0"/>
    <w:rsid w:val="003A7BC8"/>
    <w:rsid w:val="003B01F1"/>
    <w:rsid w:val="003B05A1"/>
    <w:rsid w:val="003B076E"/>
    <w:rsid w:val="003B128C"/>
    <w:rsid w:val="003B20B8"/>
    <w:rsid w:val="003B2C1E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A5"/>
    <w:rsid w:val="003C04D2"/>
    <w:rsid w:val="003C0707"/>
    <w:rsid w:val="003C0766"/>
    <w:rsid w:val="003C0D25"/>
    <w:rsid w:val="003C0D32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D11"/>
    <w:rsid w:val="003D4E0F"/>
    <w:rsid w:val="003D57EB"/>
    <w:rsid w:val="003D6F96"/>
    <w:rsid w:val="003D7456"/>
    <w:rsid w:val="003D7D92"/>
    <w:rsid w:val="003D7EAD"/>
    <w:rsid w:val="003E07E3"/>
    <w:rsid w:val="003E0E1E"/>
    <w:rsid w:val="003E1243"/>
    <w:rsid w:val="003E18E8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77C9"/>
    <w:rsid w:val="003E7C36"/>
    <w:rsid w:val="003F0482"/>
    <w:rsid w:val="003F04B3"/>
    <w:rsid w:val="003F0A5D"/>
    <w:rsid w:val="003F1E94"/>
    <w:rsid w:val="003F2FF5"/>
    <w:rsid w:val="003F52AB"/>
    <w:rsid w:val="003F54F0"/>
    <w:rsid w:val="003F5D69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603E"/>
    <w:rsid w:val="00407006"/>
    <w:rsid w:val="0040751B"/>
    <w:rsid w:val="00407AC4"/>
    <w:rsid w:val="00410125"/>
    <w:rsid w:val="0041069F"/>
    <w:rsid w:val="004114BB"/>
    <w:rsid w:val="00411C32"/>
    <w:rsid w:val="00412780"/>
    <w:rsid w:val="0041297A"/>
    <w:rsid w:val="00413208"/>
    <w:rsid w:val="00413393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76E9"/>
    <w:rsid w:val="004206F3"/>
    <w:rsid w:val="00421120"/>
    <w:rsid w:val="004211B0"/>
    <w:rsid w:val="00422382"/>
    <w:rsid w:val="00422805"/>
    <w:rsid w:val="00423538"/>
    <w:rsid w:val="00423A88"/>
    <w:rsid w:val="0042430A"/>
    <w:rsid w:val="00424864"/>
    <w:rsid w:val="004248C1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33BA"/>
    <w:rsid w:val="004333C4"/>
    <w:rsid w:val="0043364E"/>
    <w:rsid w:val="00433BAA"/>
    <w:rsid w:val="00434E1C"/>
    <w:rsid w:val="004351D2"/>
    <w:rsid w:val="0043683A"/>
    <w:rsid w:val="00437766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2F5"/>
    <w:rsid w:val="0044579E"/>
    <w:rsid w:val="00445864"/>
    <w:rsid w:val="00446218"/>
    <w:rsid w:val="004466C9"/>
    <w:rsid w:val="004467D3"/>
    <w:rsid w:val="00446C98"/>
    <w:rsid w:val="00446DDE"/>
    <w:rsid w:val="00447255"/>
    <w:rsid w:val="00447ADB"/>
    <w:rsid w:val="004508CA"/>
    <w:rsid w:val="004511B2"/>
    <w:rsid w:val="004511B7"/>
    <w:rsid w:val="0045321A"/>
    <w:rsid w:val="004533CC"/>
    <w:rsid w:val="004549E2"/>
    <w:rsid w:val="004550C7"/>
    <w:rsid w:val="0045552C"/>
    <w:rsid w:val="00455D32"/>
    <w:rsid w:val="00457107"/>
    <w:rsid w:val="0045733B"/>
    <w:rsid w:val="00460656"/>
    <w:rsid w:val="00460884"/>
    <w:rsid w:val="00460B05"/>
    <w:rsid w:val="00460FFE"/>
    <w:rsid w:val="0046136C"/>
    <w:rsid w:val="0046170F"/>
    <w:rsid w:val="00461852"/>
    <w:rsid w:val="004618DF"/>
    <w:rsid w:val="004631DE"/>
    <w:rsid w:val="004636CE"/>
    <w:rsid w:val="0046417F"/>
    <w:rsid w:val="00464875"/>
    <w:rsid w:val="0046582B"/>
    <w:rsid w:val="00465A78"/>
    <w:rsid w:val="00466012"/>
    <w:rsid w:val="004667E5"/>
    <w:rsid w:val="00467A09"/>
    <w:rsid w:val="00467B40"/>
    <w:rsid w:val="00471257"/>
    <w:rsid w:val="00471AD5"/>
    <w:rsid w:val="00471B03"/>
    <w:rsid w:val="0047368F"/>
    <w:rsid w:val="00474636"/>
    <w:rsid w:val="0047642D"/>
    <w:rsid w:val="0047661E"/>
    <w:rsid w:val="00477099"/>
    <w:rsid w:val="00480E27"/>
    <w:rsid w:val="0048197A"/>
    <w:rsid w:val="00481D81"/>
    <w:rsid w:val="0048290F"/>
    <w:rsid w:val="004830CA"/>
    <w:rsid w:val="00483165"/>
    <w:rsid w:val="004837F9"/>
    <w:rsid w:val="00484994"/>
    <w:rsid w:val="004852B5"/>
    <w:rsid w:val="00485ADD"/>
    <w:rsid w:val="00485AE2"/>
    <w:rsid w:val="00485E0D"/>
    <w:rsid w:val="004864D8"/>
    <w:rsid w:val="00486648"/>
    <w:rsid w:val="00486680"/>
    <w:rsid w:val="004869E8"/>
    <w:rsid w:val="00490D62"/>
    <w:rsid w:val="00490E9A"/>
    <w:rsid w:val="00491397"/>
    <w:rsid w:val="00491466"/>
    <w:rsid w:val="00491747"/>
    <w:rsid w:val="00491B42"/>
    <w:rsid w:val="00491E42"/>
    <w:rsid w:val="00492E73"/>
    <w:rsid w:val="00493264"/>
    <w:rsid w:val="004939C5"/>
    <w:rsid w:val="00494E76"/>
    <w:rsid w:val="00495800"/>
    <w:rsid w:val="00495AFE"/>
    <w:rsid w:val="00495E1F"/>
    <w:rsid w:val="00496595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C42"/>
    <w:rsid w:val="004A281F"/>
    <w:rsid w:val="004A2E63"/>
    <w:rsid w:val="004A395A"/>
    <w:rsid w:val="004A4E16"/>
    <w:rsid w:val="004A52E6"/>
    <w:rsid w:val="004A5592"/>
    <w:rsid w:val="004A5E07"/>
    <w:rsid w:val="004A7408"/>
    <w:rsid w:val="004A7CB1"/>
    <w:rsid w:val="004B099D"/>
    <w:rsid w:val="004B0D6C"/>
    <w:rsid w:val="004B0F17"/>
    <w:rsid w:val="004B1080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01A"/>
    <w:rsid w:val="004C086F"/>
    <w:rsid w:val="004C0907"/>
    <w:rsid w:val="004C1C9F"/>
    <w:rsid w:val="004C1F2F"/>
    <w:rsid w:val="004C323F"/>
    <w:rsid w:val="004C3C1A"/>
    <w:rsid w:val="004C4109"/>
    <w:rsid w:val="004C5125"/>
    <w:rsid w:val="004C5FF4"/>
    <w:rsid w:val="004C635B"/>
    <w:rsid w:val="004C6F78"/>
    <w:rsid w:val="004C7DF3"/>
    <w:rsid w:val="004D05FA"/>
    <w:rsid w:val="004D073D"/>
    <w:rsid w:val="004D120F"/>
    <w:rsid w:val="004D1A63"/>
    <w:rsid w:val="004D1CCF"/>
    <w:rsid w:val="004D211B"/>
    <w:rsid w:val="004D2509"/>
    <w:rsid w:val="004D2A9D"/>
    <w:rsid w:val="004D3300"/>
    <w:rsid w:val="004D3C18"/>
    <w:rsid w:val="004D46BC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FC2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F9"/>
    <w:rsid w:val="004E7089"/>
    <w:rsid w:val="004E77B6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6078"/>
    <w:rsid w:val="004F623B"/>
    <w:rsid w:val="004F6298"/>
    <w:rsid w:val="004F7339"/>
    <w:rsid w:val="004F74F8"/>
    <w:rsid w:val="005001FE"/>
    <w:rsid w:val="005007C1"/>
    <w:rsid w:val="00501195"/>
    <w:rsid w:val="0050150B"/>
    <w:rsid w:val="00502507"/>
    <w:rsid w:val="005027BB"/>
    <w:rsid w:val="00502A3B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77F"/>
    <w:rsid w:val="00511DA7"/>
    <w:rsid w:val="0051214E"/>
    <w:rsid w:val="00512616"/>
    <w:rsid w:val="005126EA"/>
    <w:rsid w:val="00512E72"/>
    <w:rsid w:val="005139AA"/>
    <w:rsid w:val="00514188"/>
    <w:rsid w:val="005143A3"/>
    <w:rsid w:val="00514AF7"/>
    <w:rsid w:val="00515399"/>
    <w:rsid w:val="00515B49"/>
    <w:rsid w:val="00515D42"/>
    <w:rsid w:val="00516A9B"/>
    <w:rsid w:val="00520374"/>
    <w:rsid w:val="005203AB"/>
    <w:rsid w:val="00521005"/>
    <w:rsid w:val="005211FF"/>
    <w:rsid w:val="00521678"/>
    <w:rsid w:val="00522BB2"/>
    <w:rsid w:val="00522BD7"/>
    <w:rsid w:val="005242BA"/>
    <w:rsid w:val="00524CDC"/>
    <w:rsid w:val="00524F82"/>
    <w:rsid w:val="00525580"/>
    <w:rsid w:val="00525E91"/>
    <w:rsid w:val="005266AB"/>
    <w:rsid w:val="00526B4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40EF"/>
    <w:rsid w:val="005350BF"/>
    <w:rsid w:val="00535135"/>
    <w:rsid w:val="0053594A"/>
    <w:rsid w:val="00535AE7"/>
    <w:rsid w:val="00535D7D"/>
    <w:rsid w:val="00536D45"/>
    <w:rsid w:val="00537619"/>
    <w:rsid w:val="00537B32"/>
    <w:rsid w:val="00537FEE"/>
    <w:rsid w:val="005400B9"/>
    <w:rsid w:val="00540DF7"/>
    <w:rsid w:val="00540EAF"/>
    <w:rsid w:val="00541D61"/>
    <w:rsid w:val="00541E62"/>
    <w:rsid w:val="005422DF"/>
    <w:rsid w:val="0054230B"/>
    <w:rsid w:val="00542791"/>
    <w:rsid w:val="005432E0"/>
    <w:rsid w:val="00543971"/>
    <w:rsid w:val="0054424E"/>
    <w:rsid w:val="00545155"/>
    <w:rsid w:val="005453C4"/>
    <w:rsid w:val="00545A49"/>
    <w:rsid w:val="00545BA1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71"/>
    <w:rsid w:val="00550C23"/>
    <w:rsid w:val="00550C30"/>
    <w:rsid w:val="00550E9C"/>
    <w:rsid w:val="0055115E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C6"/>
    <w:rsid w:val="0055761E"/>
    <w:rsid w:val="00557DE1"/>
    <w:rsid w:val="00557E2C"/>
    <w:rsid w:val="00560825"/>
    <w:rsid w:val="00560E78"/>
    <w:rsid w:val="00561254"/>
    <w:rsid w:val="005614AF"/>
    <w:rsid w:val="0056238B"/>
    <w:rsid w:val="00562667"/>
    <w:rsid w:val="00562F76"/>
    <w:rsid w:val="005630EE"/>
    <w:rsid w:val="00564C8D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47C"/>
    <w:rsid w:val="005746F2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1141"/>
    <w:rsid w:val="00581862"/>
    <w:rsid w:val="005829A1"/>
    <w:rsid w:val="005837E8"/>
    <w:rsid w:val="00583CE9"/>
    <w:rsid w:val="005840A5"/>
    <w:rsid w:val="005843B0"/>
    <w:rsid w:val="00584B3B"/>
    <w:rsid w:val="00584FFB"/>
    <w:rsid w:val="0058549B"/>
    <w:rsid w:val="0058553E"/>
    <w:rsid w:val="0058574E"/>
    <w:rsid w:val="00585A4D"/>
    <w:rsid w:val="005868BF"/>
    <w:rsid w:val="00586DE3"/>
    <w:rsid w:val="005879F0"/>
    <w:rsid w:val="00590F0A"/>
    <w:rsid w:val="00591ADC"/>
    <w:rsid w:val="00591E36"/>
    <w:rsid w:val="00591F79"/>
    <w:rsid w:val="00592C18"/>
    <w:rsid w:val="005932DC"/>
    <w:rsid w:val="0059334E"/>
    <w:rsid w:val="005937B7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74A4"/>
    <w:rsid w:val="00597CD0"/>
    <w:rsid w:val="005A1176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E70"/>
    <w:rsid w:val="005B2E7A"/>
    <w:rsid w:val="005B3230"/>
    <w:rsid w:val="005B331D"/>
    <w:rsid w:val="005B37D6"/>
    <w:rsid w:val="005B3A38"/>
    <w:rsid w:val="005B55F0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9EE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C23"/>
    <w:rsid w:val="005D0DF5"/>
    <w:rsid w:val="005D11CA"/>
    <w:rsid w:val="005D11D2"/>
    <w:rsid w:val="005D19F9"/>
    <w:rsid w:val="005D34D1"/>
    <w:rsid w:val="005D396B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5127"/>
    <w:rsid w:val="005E5686"/>
    <w:rsid w:val="005E5761"/>
    <w:rsid w:val="005E59CC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A8A"/>
    <w:rsid w:val="005F5462"/>
    <w:rsid w:val="005F5B3D"/>
    <w:rsid w:val="005F69C3"/>
    <w:rsid w:val="005F6A7A"/>
    <w:rsid w:val="005F6D1F"/>
    <w:rsid w:val="005F7517"/>
    <w:rsid w:val="005F7DCA"/>
    <w:rsid w:val="0060090E"/>
    <w:rsid w:val="00600AE9"/>
    <w:rsid w:val="00600E42"/>
    <w:rsid w:val="00601B19"/>
    <w:rsid w:val="00601B48"/>
    <w:rsid w:val="00602005"/>
    <w:rsid w:val="00602858"/>
    <w:rsid w:val="006033C4"/>
    <w:rsid w:val="0060464E"/>
    <w:rsid w:val="00604875"/>
    <w:rsid w:val="00604AE4"/>
    <w:rsid w:val="006050E3"/>
    <w:rsid w:val="00605E2A"/>
    <w:rsid w:val="006060AE"/>
    <w:rsid w:val="00606508"/>
    <w:rsid w:val="00606B9A"/>
    <w:rsid w:val="00607C38"/>
    <w:rsid w:val="0061023A"/>
    <w:rsid w:val="0061069F"/>
    <w:rsid w:val="00611596"/>
    <w:rsid w:val="006129B5"/>
    <w:rsid w:val="006146EF"/>
    <w:rsid w:val="00614B1A"/>
    <w:rsid w:val="00616E9E"/>
    <w:rsid w:val="00617997"/>
    <w:rsid w:val="00617A86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7300"/>
    <w:rsid w:val="006308C9"/>
    <w:rsid w:val="006309DB"/>
    <w:rsid w:val="00631F8C"/>
    <w:rsid w:val="0063227D"/>
    <w:rsid w:val="00632B7B"/>
    <w:rsid w:val="00633123"/>
    <w:rsid w:val="00633252"/>
    <w:rsid w:val="00633905"/>
    <w:rsid w:val="00633B8C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831"/>
    <w:rsid w:val="0063704E"/>
    <w:rsid w:val="0063709C"/>
    <w:rsid w:val="0063724C"/>
    <w:rsid w:val="00637ADA"/>
    <w:rsid w:val="00640298"/>
    <w:rsid w:val="00640665"/>
    <w:rsid w:val="00640C51"/>
    <w:rsid w:val="00640DD2"/>
    <w:rsid w:val="00641022"/>
    <w:rsid w:val="00641270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97"/>
    <w:rsid w:val="0064558B"/>
    <w:rsid w:val="00645976"/>
    <w:rsid w:val="00645E26"/>
    <w:rsid w:val="00645FCA"/>
    <w:rsid w:val="00646CE8"/>
    <w:rsid w:val="00646DFF"/>
    <w:rsid w:val="0064771C"/>
    <w:rsid w:val="00647BD2"/>
    <w:rsid w:val="006510A2"/>
    <w:rsid w:val="00651752"/>
    <w:rsid w:val="00651C3B"/>
    <w:rsid w:val="0065282E"/>
    <w:rsid w:val="00652AFC"/>
    <w:rsid w:val="006532FE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DF0"/>
    <w:rsid w:val="00664F27"/>
    <w:rsid w:val="00664FE7"/>
    <w:rsid w:val="00665912"/>
    <w:rsid w:val="00665B90"/>
    <w:rsid w:val="0066668F"/>
    <w:rsid w:val="00666B6A"/>
    <w:rsid w:val="00666B6C"/>
    <w:rsid w:val="00667076"/>
    <w:rsid w:val="00667384"/>
    <w:rsid w:val="00670334"/>
    <w:rsid w:val="0067051B"/>
    <w:rsid w:val="00670C05"/>
    <w:rsid w:val="00670CC0"/>
    <w:rsid w:val="00671E24"/>
    <w:rsid w:val="00673713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E4"/>
    <w:rsid w:val="006820A8"/>
    <w:rsid w:val="00682273"/>
    <w:rsid w:val="0068270C"/>
    <w:rsid w:val="00682933"/>
    <w:rsid w:val="00682FFC"/>
    <w:rsid w:val="006835D5"/>
    <w:rsid w:val="00683932"/>
    <w:rsid w:val="00683CEA"/>
    <w:rsid w:val="00683EE9"/>
    <w:rsid w:val="006846DF"/>
    <w:rsid w:val="00684D84"/>
    <w:rsid w:val="006858E0"/>
    <w:rsid w:val="00685ED3"/>
    <w:rsid w:val="0068630E"/>
    <w:rsid w:val="0068648F"/>
    <w:rsid w:val="0068666D"/>
    <w:rsid w:val="00686804"/>
    <w:rsid w:val="006869AA"/>
    <w:rsid w:val="006869CF"/>
    <w:rsid w:val="00687747"/>
    <w:rsid w:val="00687A16"/>
    <w:rsid w:val="00687C4E"/>
    <w:rsid w:val="00690A6D"/>
    <w:rsid w:val="00690C76"/>
    <w:rsid w:val="00691052"/>
    <w:rsid w:val="00691109"/>
    <w:rsid w:val="00691884"/>
    <w:rsid w:val="00691932"/>
    <w:rsid w:val="00692172"/>
    <w:rsid w:val="0069227A"/>
    <w:rsid w:val="00692583"/>
    <w:rsid w:val="00692CAC"/>
    <w:rsid w:val="00693669"/>
    <w:rsid w:val="00694147"/>
    <w:rsid w:val="00694762"/>
    <w:rsid w:val="00694A21"/>
    <w:rsid w:val="00694D0E"/>
    <w:rsid w:val="00695043"/>
    <w:rsid w:val="00695C43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36D7"/>
    <w:rsid w:val="006A5CA1"/>
    <w:rsid w:val="006A5DAC"/>
    <w:rsid w:val="006A66C2"/>
    <w:rsid w:val="006A68CF"/>
    <w:rsid w:val="006A74ED"/>
    <w:rsid w:val="006A7D06"/>
    <w:rsid w:val="006B0117"/>
    <w:rsid w:val="006B0465"/>
    <w:rsid w:val="006B1238"/>
    <w:rsid w:val="006B137F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BC0"/>
    <w:rsid w:val="006B64AD"/>
    <w:rsid w:val="006B6606"/>
    <w:rsid w:val="006B6C27"/>
    <w:rsid w:val="006B710C"/>
    <w:rsid w:val="006B7BCE"/>
    <w:rsid w:val="006B7C59"/>
    <w:rsid w:val="006B7CCC"/>
    <w:rsid w:val="006B7DAE"/>
    <w:rsid w:val="006C0E08"/>
    <w:rsid w:val="006C140B"/>
    <w:rsid w:val="006C1512"/>
    <w:rsid w:val="006C2DFA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5E31"/>
    <w:rsid w:val="006D6AE2"/>
    <w:rsid w:val="006D6D99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55DE"/>
    <w:rsid w:val="006E599E"/>
    <w:rsid w:val="006E5B40"/>
    <w:rsid w:val="006E6555"/>
    <w:rsid w:val="006E6A47"/>
    <w:rsid w:val="006E6AEB"/>
    <w:rsid w:val="006E6C68"/>
    <w:rsid w:val="006E6CED"/>
    <w:rsid w:val="006E7AA3"/>
    <w:rsid w:val="006E7E29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D2"/>
    <w:rsid w:val="006F39CE"/>
    <w:rsid w:val="006F3F8C"/>
    <w:rsid w:val="006F4029"/>
    <w:rsid w:val="006F4197"/>
    <w:rsid w:val="006F5A7C"/>
    <w:rsid w:val="006F63A8"/>
    <w:rsid w:val="006F6D23"/>
    <w:rsid w:val="006F7032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593"/>
    <w:rsid w:val="007158D6"/>
    <w:rsid w:val="0071641E"/>
    <w:rsid w:val="007171A6"/>
    <w:rsid w:val="007176AB"/>
    <w:rsid w:val="00720C13"/>
    <w:rsid w:val="00721BBD"/>
    <w:rsid w:val="00721C23"/>
    <w:rsid w:val="007222BB"/>
    <w:rsid w:val="0072307F"/>
    <w:rsid w:val="0072375A"/>
    <w:rsid w:val="00724108"/>
    <w:rsid w:val="007249E2"/>
    <w:rsid w:val="00725095"/>
    <w:rsid w:val="0072589D"/>
    <w:rsid w:val="00725C3E"/>
    <w:rsid w:val="00725FBD"/>
    <w:rsid w:val="00726098"/>
    <w:rsid w:val="0072641E"/>
    <w:rsid w:val="007271DC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46CF"/>
    <w:rsid w:val="007353C7"/>
    <w:rsid w:val="00735BC2"/>
    <w:rsid w:val="00736179"/>
    <w:rsid w:val="0073620D"/>
    <w:rsid w:val="0073642F"/>
    <w:rsid w:val="00736995"/>
    <w:rsid w:val="00736B31"/>
    <w:rsid w:val="007375A3"/>
    <w:rsid w:val="00737E84"/>
    <w:rsid w:val="00740509"/>
    <w:rsid w:val="00740FEA"/>
    <w:rsid w:val="0074161A"/>
    <w:rsid w:val="0074169B"/>
    <w:rsid w:val="007416A0"/>
    <w:rsid w:val="007419A0"/>
    <w:rsid w:val="00741B4C"/>
    <w:rsid w:val="00741D8F"/>
    <w:rsid w:val="00742035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32D"/>
    <w:rsid w:val="007511D8"/>
    <w:rsid w:val="00751232"/>
    <w:rsid w:val="0075137C"/>
    <w:rsid w:val="007528C5"/>
    <w:rsid w:val="00752E25"/>
    <w:rsid w:val="007532D5"/>
    <w:rsid w:val="0075370A"/>
    <w:rsid w:val="007539A1"/>
    <w:rsid w:val="00753CE6"/>
    <w:rsid w:val="00753DC2"/>
    <w:rsid w:val="00754355"/>
    <w:rsid w:val="007552A0"/>
    <w:rsid w:val="00755A2E"/>
    <w:rsid w:val="00756365"/>
    <w:rsid w:val="00756695"/>
    <w:rsid w:val="00756CF0"/>
    <w:rsid w:val="00757523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6AE2"/>
    <w:rsid w:val="007677FC"/>
    <w:rsid w:val="00767D06"/>
    <w:rsid w:val="00770AAA"/>
    <w:rsid w:val="00770FAD"/>
    <w:rsid w:val="0077176F"/>
    <w:rsid w:val="00772503"/>
    <w:rsid w:val="00773214"/>
    <w:rsid w:val="007750A8"/>
    <w:rsid w:val="007757B7"/>
    <w:rsid w:val="00775C89"/>
    <w:rsid w:val="007762F4"/>
    <w:rsid w:val="00776CD4"/>
    <w:rsid w:val="0077745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BA4"/>
    <w:rsid w:val="00792831"/>
    <w:rsid w:val="007928E7"/>
    <w:rsid w:val="00793028"/>
    <w:rsid w:val="007930C1"/>
    <w:rsid w:val="00794B0D"/>
    <w:rsid w:val="00794B38"/>
    <w:rsid w:val="0079531F"/>
    <w:rsid w:val="00796080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7D1"/>
    <w:rsid w:val="007A3FA8"/>
    <w:rsid w:val="007A477A"/>
    <w:rsid w:val="007A49D9"/>
    <w:rsid w:val="007A4A77"/>
    <w:rsid w:val="007A4E42"/>
    <w:rsid w:val="007A4E70"/>
    <w:rsid w:val="007A5357"/>
    <w:rsid w:val="007A5704"/>
    <w:rsid w:val="007A5B48"/>
    <w:rsid w:val="007A5B4B"/>
    <w:rsid w:val="007A5EAA"/>
    <w:rsid w:val="007A62E5"/>
    <w:rsid w:val="007A6644"/>
    <w:rsid w:val="007A6FE1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336B"/>
    <w:rsid w:val="007B3F5D"/>
    <w:rsid w:val="007B4224"/>
    <w:rsid w:val="007B43C3"/>
    <w:rsid w:val="007B4BF6"/>
    <w:rsid w:val="007B4C2B"/>
    <w:rsid w:val="007B50F9"/>
    <w:rsid w:val="007B57E0"/>
    <w:rsid w:val="007B5B77"/>
    <w:rsid w:val="007B5C01"/>
    <w:rsid w:val="007B5DCB"/>
    <w:rsid w:val="007B5EA5"/>
    <w:rsid w:val="007B62F0"/>
    <w:rsid w:val="007B6A0A"/>
    <w:rsid w:val="007B7836"/>
    <w:rsid w:val="007B7F18"/>
    <w:rsid w:val="007B7F38"/>
    <w:rsid w:val="007C09C1"/>
    <w:rsid w:val="007C0EC5"/>
    <w:rsid w:val="007C29B6"/>
    <w:rsid w:val="007C3456"/>
    <w:rsid w:val="007C3782"/>
    <w:rsid w:val="007C3B5A"/>
    <w:rsid w:val="007C3EF9"/>
    <w:rsid w:val="007C57BC"/>
    <w:rsid w:val="007C5BBE"/>
    <w:rsid w:val="007C6C0E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B5B"/>
    <w:rsid w:val="007D5293"/>
    <w:rsid w:val="007D59BB"/>
    <w:rsid w:val="007D5DCB"/>
    <w:rsid w:val="007D5E3E"/>
    <w:rsid w:val="007D6AB6"/>
    <w:rsid w:val="007D7116"/>
    <w:rsid w:val="007D7419"/>
    <w:rsid w:val="007D752C"/>
    <w:rsid w:val="007D7D31"/>
    <w:rsid w:val="007D7E01"/>
    <w:rsid w:val="007E01B0"/>
    <w:rsid w:val="007E0503"/>
    <w:rsid w:val="007E07E2"/>
    <w:rsid w:val="007E0A1B"/>
    <w:rsid w:val="007E12CB"/>
    <w:rsid w:val="007E19D9"/>
    <w:rsid w:val="007E1B29"/>
    <w:rsid w:val="007E1D44"/>
    <w:rsid w:val="007E1DD5"/>
    <w:rsid w:val="007E202F"/>
    <w:rsid w:val="007E2E94"/>
    <w:rsid w:val="007E30FC"/>
    <w:rsid w:val="007E33EB"/>
    <w:rsid w:val="007E39F3"/>
    <w:rsid w:val="007E440F"/>
    <w:rsid w:val="007E4DC7"/>
    <w:rsid w:val="007E4F2E"/>
    <w:rsid w:val="007E54B3"/>
    <w:rsid w:val="007E54DA"/>
    <w:rsid w:val="007E59C9"/>
    <w:rsid w:val="007E5FD1"/>
    <w:rsid w:val="007E6A94"/>
    <w:rsid w:val="007E6C86"/>
    <w:rsid w:val="007F042A"/>
    <w:rsid w:val="007F196F"/>
    <w:rsid w:val="007F1C33"/>
    <w:rsid w:val="007F25A7"/>
    <w:rsid w:val="007F2EBD"/>
    <w:rsid w:val="007F3986"/>
    <w:rsid w:val="007F521D"/>
    <w:rsid w:val="007F579E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BC1"/>
    <w:rsid w:val="00800C20"/>
    <w:rsid w:val="00800F19"/>
    <w:rsid w:val="0080112F"/>
    <w:rsid w:val="00803195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105ED"/>
    <w:rsid w:val="008109AE"/>
    <w:rsid w:val="00811A8D"/>
    <w:rsid w:val="008125FB"/>
    <w:rsid w:val="00812A8A"/>
    <w:rsid w:val="008131EC"/>
    <w:rsid w:val="00813F5B"/>
    <w:rsid w:val="0081448B"/>
    <w:rsid w:val="0081509C"/>
    <w:rsid w:val="00815D4D"/>
    <w:rsid w:val="008166DA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A47"/>
    <w:rsid w:val="008244AF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70"/>
    <w:rsid w:val="008321D6"/>
    <w:rsid w:val="008331FE"/>
    <w:rsid w:val="00833D8D"/>
    <w:rsid w:val="00833E2C"/>
    <w:rsid w:val="00833E69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DC1"/>
    <w:rsid w:val="008411A1"/>
    <w:rsid w:val="00841287"/>
    <w:rsid w:val="008426FF"/>
    <w:rsid w:val="00842F7B"/>
    <w:rsid w:val="00842FC7"/>
    <w:rsid w:val="0084400D"/>
    <w:rsid w:val="0084477E"/>
    <w:rsid w:val="00844B4C"/>
    <w:rsid w:val="00845366"/>
    <w:rsid w:val="0084556F"/>
    <w:rsid w:val="00846CC9"/>
    <w:rsid w:val="00846CFC"/>
    <w:rsid w:val="00847A3B"/>
    <w:rsid w:val="00847F68"/>
    <w:rsid w:val="00850318"/>
    <w:rsid w:val="00851367"/>
    <w:rsid w:val="008513AA"/>
    <w:rsid w:val="00851AC0"/>
    <w:rsid w:val="00851D48"/>
    <w:rsid w:val="00851F75"/>
    <w:rsid w:val="008520E2"/>
    <w:rsid w:val="00853BB5"/>
    <w:rsid w:val="00854027"/>
    <w:rsid w:val="00854F42"/>
    <w:rsid w:val="008552B5"/>
    <w:rsid w:val="00855720"/>
    <w:rsid w:val="00855BFC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54AD"/>
    <w:rsid w:val="00865B9C"/>
    <w:rsid w:val="00866250"/>
    <w:rsid w:val="00867766"/>
    <w:rsid w:val="00867989"/>
    <w:rsid w:val="008679B9"/>
    <w:rsid w:val="00867DD1"/>
    <w:rsid w:val="00871D0D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660"/>
    <w:rsid w:val="00886F54"/>
    <w:rsid w:val="0088798B"/>
    <w:rsid w:val="00887BD1"/>
    <w:rsid w:val="0089005F"/>
    <w:rsid w:val="008905DB"/>
    <w:rsid w:val="00890610"/>
    <w:rsid w:val="00890B72"/>
    <w:rsid w:val="008918F8"/>
    <w:rsid w:val="00891CA7"/>
    <w:rsid w:val="00892273"/>
    <w:rsid w:val="0089263E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D97"/>
    <w:rsid w:val="008A1888"/>
    <w:rsid w:val="008A1F4D"/>
    <w:rsid w:val="008A224E"/>
    <w:rsid w:val="008A23AD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7050"/>
    <w:rsid w:val="008A7BB2"/>
    <w:rsid w:val="008B0559"/>
    <w:rsid w:val="008B0671"/>
    <w:rsid w:val="008B0908"/>
    <w:rsid w:val="008B0DC4"/>
    <w:rsid w:val="008B0E75"/>
    <w:rsid w:val="008B1791"/>
    <w:rsid w:val="008B1904"/>
    <w:rsid w:val="008B195B"/>
    <w:rsid w:val="008B1D45"/>
    <w:rsid w:val="008B274E"/>
    <w:rsid w:val="008B3866"/>
    <w:rsid w:val="008B3C51"/>
    <w:rsid w:val="008B3FBF"/>
    <w:rsid w:val="008B4243"/>
    <w:rsid w:val="008B5544"/>
    <w:rsid w:val="008B570E"/>
    <w:rsid w:val="008B580D"/>
    <w:rsid w:val="008B5E7A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E48"/>
    <w:rsid w:val="008C572F"/>
    <w:rsid w:val="008C6FFB"/>
    <w:rsid w:val="008C708E"/>
    <w:rsid w:val="008C7878"/>
    <w:rsid w:val="008C7A9E"/>
    <w:rsid w:val="008D10FC"/>
    <w:rsid w:val="008D17C6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5B1"/>
    <w:rsid w:val="008D5271"/>
    <w:rsid w:val="008D6105"/>
    <w:rsid w:val="008D6113"/>
    <w:rsid w:val="008D7626"/>
    <w:rsid w:val="008D78F8"/>
    <w:rsid w:val="008E046B"/>
    <w:rsid w:val="008E0885"/>
    <w:rsid w:val="008E1061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7CA8"/>
    <w:rsid w:val="008F0E07"/>
    <w:rsid w:val="008F13D4"/>
    <w:rsid w:val="008F2ECD"/>
    <w:rsid w:val="008F32A0"/>
    <w:rsid w:val="008F3AE6"/>
    <w:rsid w:val="008F3B31"/>
    <w:rsid w:val="008F4128"/>
    <w:rsid w:val="008F544F"/>
    <w:rsid w:val="008F550D"/>
    <w:rsid w:val="008F55AA"/>
    <w:rsid w:val="008F57EF"/>
    <w:rsid w:val="008F59EB"/>
    <w:rsid w:val="008F5D08"/>
    <w:rsid w:val="008F7190"/>
    <w:rsid w:val="008F72B8"/>
    <w:rsid w:val="008F7C04"/>
    <w:rsid w:val="009000A6"/>
    <w:rsid w:val="009001D2"/>
    <w:rsid w:val="00900789"/>
    <w:rsid w:val="00900E92"/>
    <w:rsid w:val="00901070"/>
    <w:rsid w:val="009013AA"/>
    <w:rsid w:val="009015E6"/>
    <w:rsid w:val="00901686"/>
    <w:rsid w:val="009017E9"/>
    <w:rsid w:val="0090190A"/>
    <w:rsid w:val="00901BC1"/>
    <w:rsid w:val="009029BF"/>
    <w:rsid w:val="009038AA"/>
    <w:rsid w:val="00903BF4"/>
    <w:rsid w:val="0090420F"/>
    <w:rsid w:val="00905323"/>
    <w:rsid w:val="0090639B"/>
    <w:rsid w:val="00906AC8"/>
    <w:rsid w:val="00911A27"/>
    <w:rsid w:val="00912524"/>
    <w:rsid w:val="00912C9D"/>
    <w:rsid w:val="00912F4B"/>
    <w:rsid w:val="009131C2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2E9B"/>
    <w:rsid w:val="009432E5"/>
    <w:rsid w:val="00943604"/>
    <w:rsid w:val="00943DB4"/>
    <w:rsid w:val="00943FDC"/>
    <w:rsid w:val="00944858"/>
    <w:rsid w:val="00944C3B"/>
    <w:rsid w:val="00944E00"/>
    <w:rsid w:val="00945277"/>
    <w:rsid w:val="0094554B"/>
    <w:rsid w:val="00945B32"/>
    <w:rsid w:val="009467B8"/>
    <w:rsid w:val="009502B8"/>
    <w:rsid w:val="009502F3"/>
    <w:rsid w:val="00950335"/>
    <w:rsid w:val="009505FB"/>
    <w:rsid w:val="00950A6D"/>
    <w:rsid w:val="00951FF7"/>
    <w:rsid w:val="00953E90"/>
    <w:rsid w:val="009550D7"/>
    <w:rsid w:val="009558C7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A46"/>
    <w:rsid w:val="00971F0D"/>
    <w:rsid w:val="00973A1C"/>
    <w:rsid w:val="00974681"/>
    <w:rsid w:val="00974C4D"/>
    <w:rsid w:val="00975181"/>
    <w:rsid w:val="009752EE"/>
    <w:rsid w:val="0097582A"/>
    <w:rsid w:val="00976546"/>
    <w:rsid w:val="00980283"/>
    <w:rsid w:val="0098084E"/>
    <w:rsid w:val="00980C77"/>
    <w:rsid w:val="009814F0"/>
    <w:rsid w:val="00981DB0"/>
    <w:rsid w:val="0098237D"/>
    <w:rsid w:val="00982EFD"/>
    <w:rsid w:val="009834C1"/>
    <w:rsid w:val="0098371F"/>
    <w:rsid w:val="009842A8"/>
    <w:rsid w:val="00984379"/>
    <w:rsid w:val="00984A42"/>
    <w:rsid w:val="00985473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D92"/>
    <w:rsid w:val="00993EDC"/>
    <w:rsid w:val="00994E2C"/>
    <w:rsid w:val="00995C93"/>
    <w:rsid w:val="00996453"/>
    <w:rsid w:val="00996536"/>
    <w:rsid w:val="00996893"/>
    <w:rsid w:val="00997736"/>
    <w:rsid w:val="009979A6"/>
    <w:rsid w:val="00997D5B"/>
    <w:rsid w:val="00997FF9"/>
    <w:rsid w:val="009A0846"/>
    <w:rsid w:val="009A2A67"/>
    <w:rsid w:val="009A2CF5"/>
    <w:rsid w:val="009A2F26"/>
    <w:rsid w:val="009A38A0"/>
    <w:rsid w:val="009A3EDF"/>
    <w:rsid w:val="009A43FC"/>
    <w:rsid w:val="009A48D0"/>
    <w:rsid w:val="009A4A50"/>
    <w:rsid w:val="009A57A8"/>
    <w:rsid w:val="009A5A79"/>
    <w:rsid w:val="009A5BAD"/>
    <w:rsid w:val="009A5DBE"/>
    <w:rsid w:val="009A67A2"/>
    <w:rsid w:val="009A6C47"/>
    <w:rsid w:val="009A6D6B"/>
    <w:rsid w:val="009A6DF2"/>
    <w:rsid w:val="009A76F6"/>
    <w:rsid w:val="009A7BC4"/>
    <w:rsid w:val="009B131D"/>
    <w:rsid w:val="009B2451"/>
    <w:rsid w:val="009B32FB"/>
    <w:rsid w:val="009B3A1B"/>
    <w:rsid w:val="009B3E15"/>
    <w:rsid w:val="009B4975"/>
    <w:rsid w:val="009B4999"/>
    <w:rsid w:val="009B4AED"/>
    <w:rsid w:val="009B5411"/>
    <w:rsid w:val="009B558B"/>
    <w:rsid w:val="009B577D"/>
    <w:rsid w:val="009B5848"/>
    <w:rsid w:val="009B5879"/>
    <w:rsid w:val="009B7AC3"/>
    <w:rsid w:val="009C0B0A"/>
    <w:rsid w:val="009C0DD9"/>
    <w:rsid w:val="009C0FF9"/>
    <w:rsid w:val="009C1110"/>
    <w:rsid w:val="009C12E9"/>
    <w:rsid w:val="009C3657"/>
    <w:rsid w:val="009C381A"/>
    <w:rsid w:val="009C4E1B"/>
    <w:rsid w:val="009C4E83"/>
    <w:rsid w:val="009C510F"/>
    <w:rsid w:val="009C5C02"/>
    <w:rsid w:val="009C6B49"/>
    <w:rsid w:val="009C7A75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01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E09"/>
    <w:rsid w:val="009D7F05"/>
    <w:rsid w:val="009E1D8E"/>
    <w:rsid w:val="009E252D"/>
    <w:rsid w:val="009E2531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9EA"/>
    <w:rsid w:val="009E5E3C"/>
    <w:rsid w:val="009E70B4"/>
    <w:rsid w:val="009E7723"/>
    <w:rsid w:val="009E7790"/>
    <w:rsid w:val="009F0263"/>
    <w:rsid w:val="009F0BC1"/>
    <w:rsid w:val="009F0FF7"/>
    <w:rsid w:val="009F1271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A2E"/>
    <w:rsid w:val="009F5CC3"/>
    <w:rsid w:val="009F6DB8"/>
    <w:rsid w:val="009F7ECB"/>
    <w:rsid w:val="00A0028F"/>
    <w:rsid w:val="00A00460"/>
    <w:rsid w:val="00A0152B"/>
    <w:rsid w:val="00A0160C"/>
    <w:rsid w:val="00A01F90"/>
    <w:rsid w:val="00A0229E"/>
    <w:rsid w:val="00A0242C"/>
    <w:rsid w:val="00A03A81"/>
    <w:rsid w:val="00A03D13"/>
    <w:rsid w:val="00A03DEF"/>
    <w:rsid w:val="00A03EA1"/>
    <w:rsid w:val="00A05A2D"/>
    <w:rsid w:val="00A06248"/>
    <w:rsid w:val="00A067EF"/>
    <w:rsid w:val="00A06C7E"/>
    <w:rsid w:val="00A0742D"/>
    <w:rsid w:val="00A108D8"/>
    <w:rsid w:val="00A10EBB"/>
    <w:rsid w:val="00A1174A"/>
    <w:rsid w:val="00A12B13"/>
    <w:rsid w:val="00A131E4"/>
    <w:rsid w:val="00A13BFB"/>
    <w:rsid w:val="00A13E16"/>
    <w:rsid w:val="00A14066"/>
    <w:rsid w:val="00A14229"/>
    <w:rsid w:val="00A14258"/>
    <w:rsid w:val="00A1489D"/>
    <w:rsid w:val="00A15431"/>
    <w:rsid w:val="00A158D7"/>
    <w:rsid w:val="00A15A80"/>
    <w:rsid w:val="00A15FA1"/>
    <w:rsid w:val="00A15FCF"/>
    <w:rsid w:val="00A16174"/>
    <w:rsid w:val="00A17728"/>
    <w:rsid w:val="00A20D02"/>
    <w:rsid w:val="00A2173C"/>
    <w:rsid w:val="00A21BBB"/>
    <w:rsid w:val="00A21FEA"/>
    <w:rsid w:val="00A222BD"/>
    <w:rsid w:val="00A229FE"/>
    <w:rsid w:val="00A22CF6"/>
    <w:rsid w:val="00A2312A"/>
    <w:rsid w:val="00A236A2"/>
    <w:rsid w:val="00A23A7C"/>
    <w:rsid w:val="00A23FCE"/>
    <w:rsid w:val="00A2413B"/>
    <w:rsid w:val="00A24395"/>
    <w:rsid w:val="00A245E1"/>
    <w:rsid w:val="00A25633"/>
    <w:rsid w:val="00A25727"/>
    <w:rsid w:val="00A257EB"/>
    <w:rsid w:val="00A269EF"/>
    <w:rsid w:val="00A26C77"/>
    <w:rsid w:val="00A2702A"/>
    <w:rsid w:val="00A27767"/>
    <w:rsid w:val="00A27FCB"/>
    <w:rsid w:val="00A30950"/>
    <w:rsid w:val="00A309BD"/>
    <w:rsid w:val="00A31234"/>
    <w:rsid w:val="00A312A3"/>
    <w:rsid w:val="00A31A47"/>
    <w:rsid w:val="00A31F5C"/>
    <w:rsid w:val="00A325CE"/>
    <w:rsid w:val="00A3365E"/>
    <w:rsid w:val="00A3382F"/>
    <w:rsid w:val="00A338A5"/>
    <w:rsid w:val="00A3491D"/>
    <w:rsid w:val="00A34E5B"/>
    <w:rsid w:val="00A35BB9"/>
    <w:rsid w:val="00A365ED"/>
    <w:rsid w:val="00A36682"/>
    <w:rsid w:val="00A36B64"/>
    <w:rsid w:val="00A36B68"/>
    <w:rsid w:val="00A36DA4"/>
    <w:rsid w:val="00A36F3D"/>
    <w:rsid w:val="00A37267"/>
    <w:rsid w:val="00A373B2"/>
    <w:rsid w:val="00A37708"/>
    <w:rsid w:val="00A37B13"/>
    <w:rsid w:val="00A40464"/>
    <w:rsid w:val="00A4096B"/>
    <w:rsid w:val="00A40A38"/>
    <w:rsid w:val="00A40ADE"/>
    <w:rsid w:val="00A40C4B"/>
    <w:rsid w:val="00A40F12"/>
    <w:rsid w:val="00A41370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EB6"/>
    <w:rsid w:val="00A57EF6"/>
    <w:rsid w:val="00A6122B"/>
    <w:rsid w:val="00A629C9"/>
    <w:rsid w:val="00A62D13"/>
    <w:rsid w:val="00A639C1"/>
    <w:rsid w:val="00A65230"/>
    <w:rsid w:val="00A65458"/>
    <w:rsid w:val="00A65813"/>
    <w:rsid w:val="00A65ADF"/>
    <w:rsid w:val="00A65B60"/>
    <w:rsid w:val="00A6647B"/>
    <w:rsid w:val="00A66A18"/>
    <w:rsid w:val="00A70D9B"/>
    <w:rsid w:val="00A71664"/>
    <w:rsid w:val="00A71904"/>
    <w:rsid w:val="00A719AC"/>
    <w:rsid w:val="00A71FDD"/>
    <w:rsid w:val="00A729D2"/>
    <w:rsid w:val="00A72A3A"/>
    <w:rsid w:val="00A72A66"/>
    <w:rsid w:val="00A73229"/>
    <w:rsid w:val="00A73A96"/>
    <w:rsid w:val="00A73C9D"/>
    <w:rsid w:val="00A7409F"/>
    <w:rsid w:val="00A749EC"/>
    <w:rsid w:val="00A74A66"/>
    <w:rsid w:val="00A759E1"/>
    <w:rsid w:val="00A76738"/>
    <w:rsid w:val="00A76F48"/>
    <w:rsid w:val="00A77DCC"/>
    <w:rsid w:val="00A77E68"/>
    <w:rsid w:val="00A8095C"/>
    <w:rsid w:val="00A80A7E"/>
    <w:rsid w:val="00A824C7"/>
    <w:rsid w:val="00A82503"/>
    <w:rsid w:val="00A83246"/>
    <w:rsid w:val="00A834FB"/>
    <w:rsid w:val="00A83BCB"/>
    <w:rsid w:val="00A83F64"/>
    <w:rsid w:val="00A84B7E"/>
    <w:rsid w:val="00A8621C"/>
    <w:rsid w:val="00A862EE"/>
    <w:rsid w:val="00A864D8"/>
    <w:rsid w:val="00A86864"/>
    <w:rsid w:val="00A869B0"/>
    <w:rsid w:val="00A86C4D"/>
    <w:rsid w:val="00A87384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E2"/>
    <w:rsid w:val="00AA1DC3"/>
    <w:rsid w:val="00AA1EED"/>
    <w:rsid w:val="00AA1F16"/>
    <w:rsid w:val="00AA29EE"/>
    <w:rsid w:val="00AA32F0"/>
    <w:rsid w:val="00AA3A69"/>
    <w:rsid w:val="00AA3E5F"/>
    <w:rsid w:val="00AA464C"/>
    <w:rsid w:val="00AA5428"/>
    <w:rsid w:val="00AA6076"/>
    <w:rsid w:val="00AA68E0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44F"/>
    <w:rsid w:val="00AB5006"/>
    <w:rsid w:val="00AB5406"/>
    <w:rsid w:val="00AB6B8F"/>
    <w:rsid w:val="00AC028D"/>
    <w:rsid w:val="00AC0A56"/>
    <w:rsid w:val="00AC0CCB"/>
    <w:rsid w:val="00AC17F1"/>
    <w:rsid w:val="00AC18A4"/>
    <w:rsid w:val="00AC28FD"/>
    <w:rsid w:val="00AC2E94"/>
    <w:rsid w:val="00AC3312"/>
    <w:rsid w:val="00AC34EC"/>
    <w:rsid w:val="00AC3800"/>
    <w:rsid w:val="00AC4981"/>
    <w:rsid w:val="00AC4D7B"/>
    <w:rsid w:val="00AC4D82"/>
    <w:rsid w:val="00AC4DC0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347B"/>
    <w:rsid w:val="00AD36A5"/>
    <w:rsid w:val="00AD39C2"/>
    <w:rsid w:val="00AD41BD"/>
    <w:rsid w:val="00AD4689"/>
    <w:rsid w:val="00AD4A81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E081A"/>
    <w:rsid w:val="00AE1D04"/>
    <w:rsid w:val="00AE2055"/>
    <w:rsid w:val="00AE22AD"/>
    <w:rsid w:val="00AE2460"/>
    <w:rsid w:val="00AE3887"/>
    <w:rsid w:val="00AE4B26"/>
    <w:rsid w:val="00AE4E2B"/>
    <w:rsid w:val="00AE528D"/>
    <w:rsid w:val="00AE58AC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1419"/>
    <w:rsid w:val="00B01929"/>
    <w:rsid w:val="00B01C78"/>
    <w:rsid w:val="00B02835"/>
    <w:rsid w:val="00B02DF8"/>
    <w:rsid w:val="00B03127"/>
    <w:rsid w:val="00B033DE"/>
    <w:rsid w:val="00B04540"/>
    <w:rsid w:val="00B04A73"/>
    <w:rsid w:val="00B04AAA"/>
    <w:rsid w:val="00B04B02"/>
    <w:rsid w:val="00B04F60"/>
    <w:rsid w:val="00B053F5"/>
    <w:rsid w:val="00B05430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50CC"/>
    <w:rsid w:val="00B15772"/>
    <w:rsid w:val="00B16709"/>
    <w:rsid w:val="00B1678D"/>
    <w:rsid w:val="00B16DCA"/>
    <w:rsid w:val="00B17047"/>
    <w:rsid w:val="00B17767"/>
    <w:rsid w:val="00B17D19"/>
    <w:rsid w:val="00B17E62"/>
    <w:rsid w:val="00B202AC"/>
    <w:rsid w:val="00B204F6"/>
    <w:rsid w:val="00B20846"/>
    <w:rsid w:val="00B20A02"/>
    <w:rsid w:val="00B20AF0"/>
    <w:rsid w:val="00B21274"/>
    <w:rsid w:val="00B21564"/>
    <w:rsid w:val="00B216F4"/>
    <w:rsid w:val="00B225EE"/>
    <w:rsid w:val="00B22788"/>
    <w:rsid w:val="00B23864"/>
    <w:rsid w:val="00B23C11"/>
    <w:rsid w:val="00B248C5"/>
    <w:rsid w:val="00B2565F"/>
    <w:rsid w:val="00B257C9"/>
    <w:rsid w:val="00B25E9C"/>
    <w:rsid w:val="00B26443"/>
    <w:rsid w:val="00B26617"/>
    <w:rsid w:val="00B26821"/>
    <w:rsid w:val="00B26C8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78CE"/>
    <w:rsid w:val="00B37927"/>
    <w:rsid w:val="00B37DA6"/>
    <w:rsid w:val="00B40017"/>
    <w:rsid w:val="00B40100"/>
    <w:rsid w:val="00B406A2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995"/>
    <w:rsid w:val="00B461DA"/>
    <w:rsid w:val="00B46B50"/>
    <w:rsid w:val="00B47D71"/>
    <w:rsid w:val="00B47E2D"/>
    <w:rsid w:val="00B502DC"/>
    <w:rsid w:val="00B50508"/>
    <w:rsid w:val="00B50CE2"/>
    <w:rsid w:val="00B50ED9"/>
    <w:rsid w:val="00B519EC"/>
    <w:rsid w:val="00B52CD1"/>
    <w:rsid w:val="00B53241"/>
    <w:rsid w:val="00B54031"/>
    <w:rsid w:val="00B547A5"/>
    <w:rsid w:val="00B555B9"/>
    <w:rsid w:val="00B555BF"/>
    <w:rsid w:val="00B55C2E"/>
    <w:rsid w:val="00B560C2"/>
    <w:rsid w:val="00B56AAA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FDB"/>
    <w:rsid w:val="00B6503F"/>
    <w:rsid w:val="00B6538F"/>
    <w:rsid w:val="00B6595E"/>
    <w:rsid w:val="00B65A5F"/>
    <w:rsid w:val="00B65D4E"/>
    <w:rsid w:val="00B66781"/>
    <w:rsid w:val="00B668C0"/>
    <w:rsid w:val="00B6747F"/>
    <w:rsid w:val="00B678B6"/>
    <w:rsid w:val="00B67FBA"/>
    <w:rsid w:val="00B70833"/>
    <w:rsid w:val="00B70A35"/>
    <w:rsid w:val="00B70FC3"/>
    <w:rsid w:val="00B723F8"/>
    <w:rsid w:val="00B72478"/>
    <w:rsid w:val="00B72DC1"/>
    <w:rsid w:val="00B73868"/>
    <w:rsid w:val="00B738B5"/>
    <w:rsid w:val="00B73D70"/>
    <w:rsid w:val="00B744AF"/>
    <w:rsid w:val="00B746E0"/>
    <w:rsid w:val="00B747E6"/>
    <w:rsid w:val="00B7497F"/>
    <w:rsid w:val="00B7571F"/>
    <w:rsid w:val="00B757BF"/>
    <w:rsid w:val="00B76B51"/>
    <w:rsid w:val="00B76D36"/>
    <w:rsid w:val="00B77404"/>
    <w:rsid w:val="00B80098"/>
    <w:rsid w:val="00B8069F"/>
    <w:rsid w:val="00B80D16"/>
    <w:rsid w:val="00B819EF"/>
    <w:rsid w:val="00B81B25"/>
    <w:rsid w:val="00B835D9"/>
    <w:rsid w:val="00B83AEC"/>
    <w:rsid w:val="00B84997"/>
    <w:rsid w:val="00B85894"/>
    <w:rsid w:val="00B85B5E"/>
    <w:rsid w:val="00B85DA5"/>
    <w:rsid w:val="00B85F05"/>
    <w:rsid w:val="00B85FD4"/>
    <w:rsid w:val="00B87E9D"/>
    <w:rsid w:val="00B9093B"/>
    <w:rsid w:val="00B90B42"/>
    <w:rsid w:val="00B916AF"/>
    <w:rsid w:val="00B91824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5B2"/>
    <w:rsid w:val="00B96E7C"/>
    <w:rsid w:val="00B9726C"/>
    <w:rsid w:val="00B979B4"/>
    <w:rsid w:val="00BA00BD"/>
    <w:rsid w:val="00BA0558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71"/>
    <w:rsid w:val="00BB3CBB"/>
    <w:rsid w:val="00BB3DF2"/>
    <w:rsid w:val="00BB3F9B"/>
    <w:rsid w:val="00BB628B"/>
    <w:rsid w:val="00BB6DBD"/>
    <w:rsid w:val="00BB6DF9"/>
    <w:rsid w:val="00BB7106"/>
    <w:rsid w:val="00BB757B"/>
    <w:rsid w:val="00BC0531"/>
    <w:rsid w:val="00BC0E69"/>
    <w:rsid w:val="00BC1CDA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23A2"/>
    <w:rsid w:val="00BD24D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7AD"/>
    <w:rsid w:val="00BE02BA"/>
    <w:rsid w:val="00BE03F2"/>
    <w:rsid w:val="00BE05F7"/>
    <w:rsid w:val="00BE06B2"/>
    <w:rsid w:val="00BE1180"/>
    <w:rsid w:val="00BE1793"/>
    <w:rsid w:val="00BE2A0A"/>
    <w:rsid w:val="00BE34A6"/>
    <w:rsid w:val="00BE351D"/>
    <w:rsid w:val="00BE414C"/>
    <w:rsid w:val="00BE4D34"/>
    <w:rsid w:val="00BE5675"/>
    <w:rsid w:val="00BE5769"/>
    <w:rsid w:val="00BE5FAA"/>
    <w:rsid w:val="00BE61FD"/>
    <w:rsid w:val="00BE6214"/>
    <w:rsid w:val="00BE6758"/>
    <w:rsid w:val="00BE699D"/>
    <w:rsid w:val="00BE6FBD"/>
    <w:rsid w:val="00BE73CD"/>
    <w:rsid w:val="00BE7B59"/>
    <w:rsid w:val="00BF096B"/>
    <w:rsid w:val="00BF1B36"/>
    <w:rsid w:val="00BF2DFA"/>
    <w:rsid w:val="00BF34AD"/>
    <w:rsid w:val="00BF36D0"/>
    <w:rsid w:val="00BF3BC4"/>
    <w:rsid w:val="00BF4362"/>
    <w:rsid w:val="00BF4DD7"/>
    <w:rsid w:val="00BF4FD6"/>
    <w:rsid w:val="00BF5231"/>
    <w:rsid w:val="00BF5A7B"/>
    <w:rsid w:val="00BF6B78"/>
    <w:rsid w:val="00BF6F2F"/>
    <w:rsid w:val="00BF76F1"/>
    <w:rsid w:val="00BF772F"/>
    <w:rsid w:val="00BF7B24"/>
    <w:rsid w:val="00C005A3"/>
    <w:rsid w:val="00C00E09"/>
    <w:rsid w:val="00C00E44"/>
    <w:rsid w:val="00C00F2E"/>
    <w:rsid w:val="00C011A5"/>
    <w:rsid w:val="00C0120D"/>
    <w:rsid w:val="00C01B28"/>
    <w:rsid w:val="00C02065"/>
    <w:rsid w:val="00C025D4"/>
    <w:rsid w:val="00C027EE"/>
    <w:rsid w:val="00C03E1C"/>
    <w:rsid w:val="00C041D0"/>
    <w:rsid w:val="00C046BD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C65"/>
    <w:rsid w:val="00C10F05"/>
    <w:rsid w:val="00C11931"/>
    <w:rsid w:val="00C121FD"/>
    <w:rsid w:val="00C123B7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BDB"/>
    <w:rsid w:val="00C16AFF"/>
    <w:rsid w:val="00C16DBE"/>
    <w:rsid w:val="00C17056"/>
    <w:rsid w:val="00C1749F"/>
    <w:rsid w:val="00C174FA"/>
    <w:rsid w:val="00C17646"/>
    <w:rsid w:val="00C17AF2"/>
    <w:rsid w:val="00C17C88"/>
    <w:rsid w:val="00C201E8"/>
    <w:rsid w:val="00C20241"/>
    <w:rsid w:val="00C20580"/>
    <w:rsid w:val="00C20814"/>
    <w:rsid w:val="00C20C8A"/>
    <w:rsid w:val="00C21E95"/>
    <w:rsid w:val="00C23771"/>
    <w:rsid w:val="00C23793"/>
    <w:rsid w:val="00C23879"/>
    <w:rsid w:val="00C238C9"/>
    <w:rsid w:val="00C23C19"/>
    <w:rsid w:val="00C242C3"/>
    <w:rsid w:val="00C24A4D"/>
    <w:rsid w:val="00C25EB2"/>
    <w:rsid w:val="00C25F4A"/>
    <w:rsid w:val="00C269B2"/>
    <w:rsid w:val="00C27160"/>
    <w:rsid w:val="00C274B6"/>
    <w:rsid w:val="00C2762B"/>
    <w:rsid w:val="00C2765E"/>
    <w:rsid w:val="00C3071A"/>
    <w:rsid w:val="00C30C81"/>
    <w:rsid w:val="00C312A7"/>
    <w:rsid w:val="00C31C71"/>
    <w:rsid w:val="00C31E80"/>
    <w:rsid w:val="00C33855"/>
    <w:rsid w:val="00C33A1A"/>
    <w:rsid w:val="00C3441F"/>
    <w:rsid w:val="00C34FCD"/>
    <w:rsid w:val="00C3565C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9FC"/>
    <w:rsid w:val="00C43E8C"/>
    <w:rsid w:val="00C4423E"/>
    <w:rsid w:val="00C44F04"/>
    <w:rsid w:val="00C459F4"/>
    <w:rsid w:val="00C45A63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E0"/>
    <w:rsid w:val="00C53578"/>
    <w:rsid w:val="00C53C51"/>
    <w:rsid w:val="00C53F5E"/>
    <w:rsid w:val="00C5521D"/>
    <w:rsid w:val="00C55D2B"/>
    <w:rsid w:val="00C57578"/>
    <w:rsid w:val="00C5793F"/>
    <w:rsid w:val="00C579D6"/>
    <w:rsid w:val="00C57DC2"/>
    <w:rsid w:val="00C60E9C"/>
    <w:rsid w:val="00C614B6"/>
    <w:rsid w:val="00C62404"/>
    <w:rsid w:val="00C62F71"/>
    <w:rsid w:val="00C633D6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727"/>
    <w:rsid w:val="00C71743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406B"/>
    <w:rsid w:val="00C844E2"/>
    <w:rsid w:val="00C84B16"/>
    <w:rsid w:val="00C85270"/>
    <w:rsid w:val="00C862A1"/>
    <w:rsid w:val="00C86FBD"/>
    <w:rsid w:val="00C874BC"/>
    <w:rsid w:val="00C9040B"/>
    <w:rsid w:val="00C90685"/>
    <w:rsid w:val="00C91309"/>
    <w:rsid w:val="00C914C3"/>
    <w:rsid w:val="00C91BDA"/>
    <w:rsid w:val="00C91F1B"/>
    <w:rsid w:val="00C91F40"/>
    <w:rsid w:val="00C92839"/>
    <w:rsid w:val="00C92C86"/>
    <w:rsid w:val="00C93351"/>
    <w:rsid w:val="00C93456"/>
    <w:rsid w:val="00C9365E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68A3"/>
    <w:rsid w:val="00C96BC6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F79"/>
    <w:rsid w:val="00CA4FF0"/>
    <w:rsid w:val="00CA5C0F"/>
    <w:rsid w:val="00CA6DFA"/>
    <w:rsid w:val="00CA757B"/>
    <w:rsid w:val="00CA772A"/>
    <w:rsid w:val="00CA7C4A"/>
    <w:rsid w:val="00CA7DA6"/>
    <w:rsid w:val="00CA7F86"/>
    <w:rsid w:val="00CB07A4"/>
    <w:rsid w:val="00CB1518"/>
    <w:rsid w:val="00CB18B9"/>
    <w:rsid w:val="00CB208E"/>
    <w:rsid w:val="00CB252C"/>
    <w:rsid w:val="00CB2907"/>
    <w:rsid w:val="00CB2964"/>
    <w:rsid w:val="00CB2AE0"/>
    <w:rsid w:val="00CB2BE1"/>
    <w:rsid w:val="00CB3963"/>
    <w:rsid w:val="00CB3E6B"/>
    <w:rsid w:val="00CB4036"/>
    <w:rsid w:val="00CB522B"/>
    <w:rsid w:val="00CB55A9"/>
    <w:rsid w:val="00CB564C"/>
    <w:rsid w:val="00CB62E3"/>
    <w:rsid w:val="00CB632D"/>
    <w:rsid w:val="00CB6B81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3A1F"/>
    <w:rsid w:val="00CC3B8D"/>
    <w:rsid w:val="00CC537D"/>
    <w:rsid w:val="00CC5E21"/>
    <w:rsid w:val="00CC60D0"/>
    <w:rsid w:val="00CC6BD3"/>
    <w:rsid w:val="00CC6D0E"/>
    <w:rsid w:val="00CD04DA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D03"/>
    <w:rsid w:val="00CD7092"/>
    <w:rsid w:val="00CD7717"/>
    <w:rsid w:val="00CD7D85"/>
    <w:rsid w:val="00CE10DA"/>
    <w:rsid w:val="00CE14CE"/>
    <w:rsid w:val="00CE14FB"/>
    <w:rsid w:val="00CE1865"/>
    <w:rsid w:val="00CE19F4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D17"/>
    <w:rsid w:val="00CE7573"/>
    <w:rsid w:val="00CF0AF8"/>
    <w:rsid w:val="00CF2EBD"/>
    <w:rsid w:val="00CF30A3"/>
    <w:rsid w:val="00CF3F1A"/>
    <w:rsid w:val="00CF41F6"/>
    <w:rsid w:val="00CF42C6"/>
    <w:rsid w:val="00CF56D9"/>
    <w:rsid w:val="00CF58B4"/>
    <w:rsid w:val="00CF58C3"/>
    <w:rsid w:val="00CF5909"/>
    <w:rsid w:val="00CF66EA"/>
    <w:rsid w:val="00CF68EF"/>
    <w:rsid w:val="00CF6998"/>
    <w:rsid w:val="00CF6FB8"/>
    <w:rsid w:val="00CF749E"/>
    <w:rsid w:val="00D0142D"/>
    <w:rsid w:val="00D01568"/>
    <w:rsid w:val="00D02AA6"/>
    <w:rsid w:val="00D02D10"/>
    <w:rsid w:val="00D03462"/>
    <w:rsid w:val="00D038E4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B93"/>
    <w:rsid w:val="00D24BB6"/>
    <w:rsid w:val="00D24D97"/>
    <w:rsid w:val="00D24E2E"/>
    <w:rsid w:val="00D259CB"/>
    <w:rsid w:val="00D2754B"/>
    <w:rsid w:val="00D27AFA"/>
    <w:rsid w:val="00D27DB2"/>
    <w:rsid w:val="00D30011"/>
    <w:rsid w:val="00D30974"/>
    <w:rsid w:val="00D30C51"/>
    <w:rsid w:val="00D31038"/>
    <w:rsid w:val="00D3164B"/>
    <w:rsid w:val="00D321C0"/>
    <w:rsid w:val="00D323AE"/>
    <w:rsid w:val="00D32B3D"/>
    <w:rsid w:val="00D32F3D"/>
    <w:rsid w:val="00D32F68"/>
    <w:rsid w:val="00D334C6"/>
    <w:rsid w:val="00D334E0"/>
    <w:rsid w:val="00D33973"/>
    <w:rsid w:val="00D33B3B"/>
    <w:rsid w:val="00D33CEE"/>
    <w:rsid w:val="00D33E18"/>
    <w:rsid w:val="00D33F79"/>
    <w:rsid w:val="00D34566"/>
    <w:rsid w:val="00D34BAF"/>
    <w:rsid w:val="00D3543A"/>
    <w:rsid w:val="00D35502"/>
    <w:rsid w:val="00D3593D"/>
    <w:rsid w:val="00D35E4C"/>
    <w:rsid w:val="00D36603"/>
    <w:rsid w:val="00D36857"/>
    <w:rsid w:val="00D36BB2"/>
    <w:rsid w:val="00D3745A"/>
    <w:rsid w:val="00D375C3"/>
    <w:rsid w:val="00D4089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751"/>
    <w:rsid w:val="00D543F1"/>
    <w:rsid w:val="00D54635"/>
    <w:rsid w:val="00D54636"/>
    <w:rsid w:val="00D555B5"/>
    <w:rsid w:val="00D557DD"/>
    <w:rsid w:val="00D5737F"/>
    <w:rsid w:val="00D577BD"/>
    <w:rsid w:val="00D57D26"/>
    <w:rsid w:val="00D60217"/>
    <w:rsid w:val="00D60608"/>
    <w:rsid w:val="00D606CA"/>
    <w:rsid w:val="00D61B7F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701D4"/>
    <w:rsid w:val="00D7066D"/>
    <w:rsid w:val="00D711CF"/>
    <w:rsid w:val="00D713CD"/>
    <w:rsid w:val="00D717AE"/>
    <w:rsid w:val="00D71DC4"/>
    <w:rsid w:val="00D725CF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AA5"/>
    <w:rsid w:val="00D82B5C"/>
    <w:rsid w:val="00D842B0"/>
    <w:rsid w:val="00D849A2"/>
    <w:rsid w:val="00D85967"/>
    <w:rsid w:val="00D860A4"/>
    <w:rsid w:val="00D860F7"/>
    <w:rsid w:val="00D86B73"/>
    <w:rsid w:val="00D9019F"/>
    <w:rsid w:val="00D905BF"/>
    <w:rsid w:val="00D90937"/>
    <w:rsid w:val="00D91236"/>
    <w:rsid w:val="00D91618"/>
    <w:rsid w:val="00D91D9D"/>
    <w:rsid w:val="00D92537"/>
    <w:rsid w:val="00D937C7"/>
    <w:rsid w:val="00D938CE"/>
    <w:rsid w:val="00D93A33"/>
    <w:rsid w:val="00D947AB"/>
    <w:rsid w:val="00D948D2"/>
    <w:rsid w:val="00D94B09"/>
    <w:rsid w:val="00D95227"/>
    <w:rsid w:val="00D952AD"/>
    <w:rsid w:val="00D965F9"/>
    <w:rsid w:val="00D966CA"/>
    <w:rsid w:val="00D96850"/>
    <w:rsid w:val="00D96CED"/>
    <w:rsid w:val="00D96D0E"/>
    <w:rsid w:val="00D9765C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4F32"/>
    <w:rsid w:val="00DA58A1"/>
    <w:rsid w:val="00DA58A9"/>
    <w:rsid w:val="00DA5AE3"/>
    <w:rsid w:val="00DA5D36"/>
    <w:rsid w:val="00DA5D4D"/>
    <w:rsid w:val="00DA665E"/>
    <w:rsid w:val="00DA7D82"/>
    <w:rsid w:val="00DB0717"/>
    <w:rsid w:val="00DB0AA8"/>
    <w:rsid w:val="00DB0F1E"/>
    <w:rsid w:val="00DB11F5"/>
    <w:rsid w:val="00DB279D"/>
    <w:rsid w:val="00DB2B9E"/>
    <w:rsid w:val="00DB2DC1"/>
    <w:rsid w:val="00DB323B"/>
    <w:rsid w:val="00DB3441"/>
    <w:rsid w:val="00DB35F6"/>
    <w:rsid w:val="00DB4348"/>
    <w:rsid w:val="00DB4B1C"/>
    <w:rsid w:val="00DB4BEE"/>
    <w:rsid w:val="00DB506F"/>
    <w:rsid w:val="00DB569F"/>
    <w:rsid w:val="00DB5A69"/>
    <w:rsid w:val="00DB5A6E"/>
    <w:rsid w:val="00DB6523"/>
    <w:rsid w:val="00DB7C78"/>
    <w:rsid w:val="00DC0BB8"/>
    <w:rsid w:val="00DC129A"/>
    <w:rsid w:val="00DC13EA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AF5"/>
    <w:rsid w:val="00DC4DBB"/>
    <w:rsid w:val="00DC557C"/>
    <w:rsid w:val="00DC5E21"/>
    <w:rsid w:val="00DC62D9"/>
    <w:rsid w:val="00DC6323"/>
    <w:rsid w:val="00DC727E"/>
    <w:rsid w:val="00DC7586"/>
    <w:rsid w:val="00DC7853"/>
    <w:rsid w:val="00DC7979"/>
    <w:rsid w:val="00DC7F77"/>
    <w:rsid w:val="00DD00D4"/>
    <w:rsid w:val="00DD1C91"/>
    <w:rsid w:val="00DD436C"/>
    <w:rsid w:val="00DD447C"/>
    <w:rsid w:val="00DD4568"/>
    <w:rsid w:val="00DD54B8"/>
    <w:rsid w:val="00DD6240"/>
    <w:rsid w:val="00DD6CA8"/>
    <w:rsid w:val="00DD6F3E"/>
    <w:rsid w:val="00DD7978"/>
    <w:rsid w:val="00DE2165"/>
    <w:rsid w:val="00DE24F0"/>
    <w:rsid w:val="00DE262B"/>
    <w:rsid w:val="00DE2654"/>
    <w:rsid w:val="00DE2E46"/>
    <w:rsid w:val="00DE304E"/>
    <w:rsid w:val="00DE3791"/>
    <w:rsid w:val="00DE3E2E"/>
    <w:rsid w:val="00DE47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808"/>
    <w:rsid w:val="00DF0D86"/>
    <w:rsid w:val="00DF107C"/>
    <w:rsid w:val="00DF14F0"/>
    <w:rsid w:val="00DF1B89"/>
    <w:rsid w:val="00DF2468"/>
    <w:rsid w:val="00DF25E1"/>
    <w:rsid w:val="00DF2D5D"/>
    <w:rsid w:val="00DF31D2"/>
    <w:rsid w:val="00DF379E"/>
    <w:rsid w:val="00DF3845"/>
    <w:rsid w:val="00DF3CB0"/>
    <w:rsid w:val="00DF50AE"/>
    <w:rsid w:val="00DF5897"/>
    <w:rsid w:val="00DF5E9D"/>
    <w:rsid w:val="00DF6CBF"/>
    <w:rsid w:val="00DF73DC"/>
    <w:rsid w:val="00DF74B2"/>
    <w:rsid w:val="00DF7778"/>
    <w:rsid w:val="00E00000"/>
    <w:rsid w:val="00E00252"/>
    <w:rsid w:val="00E0088B"/>
    <w:rsid w:val="00E01267"/>
    <w:rsid w:val="00E01783"/>
    <w:rsid w:val="00E02153"/>
    <w:rsid w:val="00E02E8D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61F2"/>
    <w:rsid w:val="00E06328"/>
    <w:rsid w:val="00E06E0C"/>
    <w:rsid w:val="00E0787A"/>
    <w:rsid w:val="00E1039D"/>
    <w:rsid w:val="00E106BC"/>
    <w:rsid w:val="00E10BAE"/>
    <w:rsid w:val="00E11FC9"/>
    <w:rsid w:val="00E127AD"/>
    <w:rsid w:val="00E12D26"/>
    <w:rsid w:val="00E13475"/>
    <w:rsid w:val="00E139FA"/>
    <w:rsid w:val="00E13E9C"/>
    <w:rsid w:val="00E14379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A05"/>
    <w:rsid w:val="00E21C48"/>
    <w:rsid w:val="00E2207E"/>
    <w:rsid w:val="00E22C05"/>
    <w:rsid w:val="00E22E89"/>
    <w:rsid w:val="00E23DD1"/>
    <w:rsid w:val="00E244C9"/>
    <w:rsid w:val="00E248EB"/>
    <w:rsid w:val="00E24B2A"/>
    <w:rsid w:val="00E2534A"/>
    <w:rsid w:val="00E2536E"/>
    <w:rsid w:val="00E2591E"/>
    <w:rsid w:val="00E25928"/>
    <w:rsid w:val="00E25D5C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8B4"/>
    <w:rsid w:val="00E32A04"/>
    <w:rsid w:val="00E32B22"/>
    <w:rsid w:val="00E3357F"/>
    <w:rsid w:val="00E33A6F"/>
    <w:rsid w:val="00E3508F"/>
    <w:rsid w:val="00E3682C"/>
    <w:rsid w:val="00E37044"/>
    <w:rsid w:val="00E3764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E2"/>
    <w:rsid w:val="00E46648"/>
    <w:rsid w:val="00E46998"/>
    <w:rsid w:val="00E47033"/>
    <w:rsid w:val="00E50332"/>
    <w:rsid w:val="00E510D8"/>
    <w:rsid w:val="00E51212"/>
    <w:rsid w:val="00E52A01"/>
    <w:rsid w:val="00E538BB"/>
    <w:rsid w:val="00E546B9"/>
    <w:rsid w:val="00E54E28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5D2"/>
    <w:rsid w:val="00E6368C"/>
    <w:rsid w:val="00E652B9"/>
    <w:rsid w:val="00E657E4"/>
    <w:rsid w:val="00E65A68"/>
    <w:rsid w:val="00E65FA3"/>
    <w:rsid w:val="00E66FAD"/>
    <w:rsid w:val="00E67579"/>
    <w:rsid w:val="00E679F9"/>
    <w:rsid w:val="00E70516"/>
    <w:rsid w:val="00E70A84"/>
    <w:rsid w:val="00E711A7"/>
    <w:rsid w:val="00E71506"/>
    <w:rsid w:val="00E7189E"/>
    <w:rsid w:val="00E735AF"/>
    <w:rsid w:val="00E737F8"/>
    <w:rsid w:val="00E73E9A"/>
    <w:rsid w:val="00E740A5"/>
    <w:rsid w:val="00E75307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4104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E0E"/>
    <w:rsid w:val="00E86291"/>
    <w:rsid w:val="00E863D5"/>
    <w:rsid w:val="00E86611"/>
    <w:rsid w:val="00E874FB"/>
    <w:rsid w:val="00E87E10"/>
    <w:rsid w:val="00E90214"/>
    <w:rsid w:val="00E91502"/>
    <w:rsid w:val="00E92393"/>
    <w:rsid w:val="00E9263D"/>
    <w:rsid w:val="00E92C34"/>
    <w:rsid w:val="00E92CF3"/>
    <w:rsid w:val="00E93154"/>
    <w:rsid w:val="00E934A0"/>
    <w:rsid w:val="00E9386F"/>
    <w:rsid w:val="00E93A8A"/>
    <w:rsid w:val="00E941B8"/>
    <w:rsid w:val="00E95275"/>
    <w:rsid w:val="00E96182"/>
    <w:rsid w:val="00E9637B"/>
    <w:rsid w:val="00E964FC"/>
    <w:rsid w:val="00E97331"/>
    <w:rsid w:val="00EA01DA"/>
    <w:rsid w:val="00EA0616"/>
    <w:rsid w:val="00EA0841"/>
    <w:rsid w:val="00EA15EF"/>
    <w:rsid w:val="00EA1854"/>
    <w:rsid w:val="00EA2C07"/>
    <w:rsid w:val="00EA2DC9"/>
    <w:rsid w:val="00EA30C8"/>
    <w:rsid w:val="00EA31A0"/>
    <w:rsid w:val="00EA3BF2"/>
    <w:rsid w:val="00EA460E"/>
    <w:rsid w:val="00EA4911"/>
    <w:rsid w:val="00EA508C"/>
    <w:rsid w:val="00EA59BE"/>
    <w:rsid w:val="00EA5A8D"/>
    <w:rsid w:val="00EA5C07"/>
    <w:rsid w:val="00EA5F14"/>
    <w:rsid w:val="00EA68F9"/>
    <w:rsid w:val="00EA6CFC"/>
    <w:rsid w:val="00EA79B2"/>
    <w:rsid w:val="00EA7E82"/>
    <w:rsid w:val="00EB0015"/>
    <w:rsid w:val="00EB035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DF8"/>
    <w:rsid w:val="00EB5BC3"/>
    <w:rsid w:val="00EB5E3A"/>
    <w:rsid w:val="00EB6854"/>
    <w:rsid w:val="00EB71E7"/>
    <w:rsid w:val="00EC0521"/>
    <w:rsid w:val="00EC09CB"/>
    <w:rsid w:val="00EC0D5C"/>
    <w:rsid w:val="00EC1E30"/>
    <w:rsid w:val="00EC2566"/>
    <w:rsid w:val="00EC2736"/>
    <w:rsid w:val="00EC2756"/>
    <w:rsid w:val="00EC2EF5"/>
    <w:rsid w:val="00EC3452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55C9"/>
    <w:rsid w:val="00ED57FD"/>
    <w:rsid w:val="00ED58BF"/>
    <w:rsid w:val="00ED5911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81E"/>
    <w:rsid w:val="00EE5ACB"/>
    <w:rsid w:val="00EE66FC"/>
    <w:rsid w:val="00EE6F10"/>
    <w:rsid w:val="00EE7EC2"/>
    <w:rsid w:val="00EE7F64"/>
    <w:rsid w:val="00EF08A6"/>
    <w:rsid w:val="00EF0910"/>
    <w:rsid w:val="00EF1BC1"/>
    <w:rsid w:val="00EF20DD"/>
    <w:rsid w:val="00EF2964"/>
    <w:rsid w:val="00EF2F6D"/>
    <w:rsid w:val="00EF3142"/>
    <w:rsid w:val="00EF34AD"/>
    <w:rsid w:val="00EF368A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DBC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1441"/>
    <w:rsid w:val="00F11637"/>
    <w:rsid w:val="00F11957"/>
    <w:rsid w:val="00F11A99"/>
    <w:rsid w:val="00F11DED"/>
    <w:rsid w:val="00F11E31"/>
    <w:rsid w:val="00F1283D"/>
    <w:rsid w:val="00F13229"/>
    <w:rsid w:val="00F136E8"/>
    <w:rsid w:val="00F1375D"/>
    <w:rsid w:val="00F1399D"/>
    <w:rsid w:val="00F144AA"/>
    <w:rsid w:val="00F15A91"/>
    <w:rsid w:val="00F1618B"/>
    <w:rsid w:val="00F1671D"/>
    <w:rsid w:val="00F1725F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68CD"/>
    <w:rsid w:val="00F36B3D"/>
    <w:rsid w:val="00F37297"/>
    <w:rsid w:val="00F403DB"/>
    <w:rsid w:val="00F4061F"/>
    <w:rsid w:val="00F4071C"/>
    <w:rsid w:val="00F418E8"/>
    <w:rsid w:val="00F41A4E"/>
    <w:rsid w:val="00F424AD"/>
    <w:rsid w:val="00F42933"/>
    <w:rsid w:val="00F43AC6"/>
    <w:rsid w:val="00F44500"/>
    <w:rsid w:val="00F445AD"/>
    <w:rsid w:val="00F447ED"/>
    <w:rsid w:val="00F448D1"/>
    <w:rsid w:val="00F44B16"/>
    <w:rsid w:val="00F45618"/>
    <w:rsid w:val="00F45E2A"/>
    <w:rsid w:val="00F46F17"/>
    <w:rsid w:val="00F47875"/>
    <w:rsid w:val="00F47906"/>
    <w:rsid w:val="00F47A4D"/>
    <w:rsid w:val="00F47B64"/>
    <w:rsid w:val="00F47CA5"/>
    <w:rsid w:val="00F504BA"/>
    <w:rsid w:val="00F517D0"/>
    <w:rsid w:val="00F5328F"/>
    <w:rsid w:val="00F53B38"/>
    <w:rsid w:val="00F53D1E"/>
    <w:rsid w:val="00F53E3C"/>
    <w:rsid w:val="00F54085"/>
    <w:rsid w:val="00F5424F"/>
    <w:rsid w:val="00F544CD"/>
    <w:rsid w:val="00F54C4D"/>
    <w:rsid w:val="00F54CB1"/>
    <w:rsid w:val="00F555EB"/>
    <w:rsid w:val="00F5563D"/>
    <w:rsid w:val="00F56200"/>
    <w:rsid w:val="00F57D98"/>
    <w:rsid w:val="00F6041C"/>
    <w:rsid w:val="00F60677"/>
    <w:rsid w:val="00F606F0"/>
    <w:rsid w:val="00F6104B"/>
    <w:rsid w:val="00F64162"/>
    <w:rsid w:val="00F64349"/>
    <w:rsid w:val="00F64998"/>
    <w:rsid w:val="00F6571C"/>
    <w:rsid w:val="00F659C7"/>
    <w:rsid w:val="00F66800"/>
    <w:rsid w:val="00F66960"/>
    <w:rsid w:val="00F67616"/>
    <w:rsid w:val="00F67B0D"/>
    <w:rsid w:val="00F67DC7"/>
    <w:rsid w:val="00F70AF6"/>
    <w:rsid w:val="00F70C16"/>
    <w:rsid w:val="00F71100"/>
    <w:rsid w:val="00F7170A"/>
    <w:rsid w:val="00F71E74"/>
    <w:rsid w:val="00F71ED9"/>
    <w:rsid w:val="00F7306A"/>
    <w:rsid w:val="00F7364F"/>
    <w:rsid w:val="00F737D1"/>
    <w:rsid w:val="00F7385E"/>
    <w:rsid w:val="00F73B1C"/>
    <w:rsid w:val="00F74D40"/>
    <w:rsid w:val="00F75C76"/>
    <w:rsid w:val="00F75DBA"/>
    <w:rsid w:val="00F75FEB"/>
    <w:rsid w:val="00F77409"/>
    <w:rsid w:val="00F77540"/>
    <w:rsid w:val="00F804F3"/>
    <w:rsid w:val="00F80941"/>
    <w:rsid w:val="00F81025"/>
    <w:rsid w:val="00F8148D"/>
    <w:rsid w:val="00F815F6"/>
    <w:rsid w:val="00F81865"/>
    <w:rsid w:val="00F8243E"/>
    <w:rsid w:val="00F825A3"/>
    <w:rsid w:val="00F838BD"/>
    <w:rsid w:val="00F8420B"/>
    <w:rsid w:val="00F84611"/>
    <w:rsid w:val="00F847A6"/>
    <w:rsid w:val="00F847C0"/>
    <w:rsid w:val="00F84F40"/>
    <w:rsid w:val="00F860B0"/>
    <w:rsid w:val="00F8656C"/>
    <w:rsid w:val="00F86F16"/>
    <w:rsid w:val="00F86FD5"/>
    <w:rsid w:val="00F878D0"/>
    <w:rsid w:val="00F87939"/>
    <w:rsid w:val="00F90F9D"/>
    <w:rsid w:val="00F91E2E"/>
    <w:rsid w:val="00F9287A"/>
    <w:rsid w:val="00F92D69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ED5"/>
    <w:rsid w:val="00FA2F6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CA6"/>
    <w:rsid w:val="00FB65BF"/>
    <w:rsid w:val="00FB6654"/>
    <w:rsid w:val="00FB697C"/>
    <w:rsid w:val="00FB7298"/>
    <w:rsid w:val="00FB7850"/>
    <w:rsid w:val="00FC03F0"/>
    <w:rsid w:val="00FC19FE"/>
    <w:rsid w:val="00FC1A9E"/>
    <w:rsid w:val="00FC25ED"/>
    <w:rsid w:val="00FC26BB"/>
    <w:rsid w:val="00FC3161"/>
    <w:rsid w:val="00FC3876"/>
    <w:rsid w:val="00FC453A"/>
    <w:rsid w:val="00FC4CF3"/>
    <w:rsid w:val="00FC64FD"/>
    <w:rsid w:val="00FC6887"/>
    <w:rsid w:val="00FC6A2F"/>
    <w:rsid w:val="00FC6B84"/>
    <w:rsid w:val="00FC6DD7"/>
    <w:rsid w:val="00FC6DE6"/>
    <w:rsid w:val="00FC7639"/>
    <w:rsid w:val="00FC7884"/>
    <w:rsid w:val="00FC7CD9"/>
    <w:rsid w:val="00FD0F23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4CCB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6B"/>
    <w:rsid w:val="00FE0B44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E3E"/>
    <w:rsid w:val="00FF31EC"/>
    <w:rsid w:val="00FF4473"/>
    <w:rsid w:val="00FF4A77"/>
    <w:rsid w:val="00FF4B1B"/>
    <w:rsid w:val="00FF4CB5"/>
    <w:rsid w:val="00FF4EE0"/>
    <w:rsid w:val="00FF57BD"/>
    <w:rsid w:val="00FF5A49"/>
    <w:rsid w:val="00FF5BA8"/>
    <w:rsid w:val="00FF5EDA"/>
    <w:rsid w:val="00FF6218"/>
    <w:rsid w:val="00FF6A00"/>
    <w:rsid w:val="00FF6B93"/>
    <w:rsid w:val="00FF7172"/>
    <w:rsid w:val="00FF74EA"/>
    <w:rsid w:val="00FF7DC4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18г.</c:v>
                </c:pt>
                <c:pt idx="1">
                  <c:v>1 квартал 2017г.</c:v>
                </c:pt>
                <c:pt idx="2">
                  <c:v>4 квартал 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</c:ser>
        <c:shape val="cone"/>
        <c:axId val="108078976"/>
        <c:axId val="108080512"/>
        <c:axId val="0"/>
      </c:bar3DChart>
      <c:catAx>
        <c:axId val="108078976"/>
        <c:scaling>
          <c:orientation val="minMax"/>
        </c:scaling>
        <c:axPos val="b"/>
        <c:tickLblPos val="nextTo"/>
        <c:crossAx val="108080512"/>
        <c:crosses val="autoZero"/>
        <c:auto val="1"/>
        <c:lblAlgn val="ctr"/>
        <c:lblOffset val="100"/>
      </c:catAx>
      <c:valAx>
        <c:axId val="108080512"/>
        <c:scaling>
          <c:orientation val="minMax"/>
        </c:scaling>
        <c:axPos val="l"/>
        <c:majorGridlines/>
        <c:numFmt formatCode="General" sourceLinked="1"/>
        <c:tickLblPos val="nextTo"/>
        <c:crossAx val="108078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по существу поставленных вопросов (шт.)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 квартал 2018 года</c:v>
                </c:pt>
                <c:pt idx="1">
                  <c:v>1 квартал 2017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держано (шт.)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 квартал 2018 года</c:v>
                </c:pt>
                <c:pt idx="1">
                  <c:v>1 квартал 2017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 (шт.)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 квартал 2018 года</c:v>
                </c:pt>
                <c:pt idx="1">
                  <c:v>1 квартал 2017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</c:ser>
        <c:shape val="cylinder"/>
        <c:axId val="88781952"/>
        <c:axId val="88783488"/>
        <c:axId val="0"/>
      </c:bar3DChart>
      <c:catAx>
        <c:axId val="88781952"/>
        <c:scaling>
          <c:orientation val="minMax"/>
        </c:scaling>
        <c:axPos val="l"/>
        <c:tickLblPos val="nextTo"/>
        <c:crossAx val="88783488"/>
        <c:crosses val="autoZero"/>
        <c:auto val="1"/>
        <c:lblAlgn val="ctr"/>
        <c:lblOffset val="100"/>
      </c:catAx>
      <c:valAx>
        <c:axId val="88783488"/>
        <c:scaling>
          <c:orientation val="minMax"/>
        </c:scaling>
        <c:axPos val="b"/>
        <c:majorGridlines/>
        <c:numFmt formatCode="General" sourceLinked="1"/>
        <c:tickLblPos val="nextTo"/>
        <c:crossAx val="88781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AE8A-F242-4010-AF35-EA9B197F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user</cp:lastModifiedBy>
  <cp:revision>70</cp:revision>
  <cp:lastPrinted>2018-03-30T12:05:00Z</cp:lastPrinted>
  <dcterms:created xsi:type="dcterms:W3CDTF">2017-10-23T21:30:00Z</dcterms:created>
  <dcterms:modified xsi:type="dcterms:W3CDTF">2018-03-30T12:10:00Z</dcterms:modified>
</cp:coreProperties>
</file>